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6A" w:rsidRPr="00CA66FA" w:rsidRDefault="00AE416A" w:rsidP="006D3145">
      <w:pPr>
        <w:spacing w:after="0" w:line="240" w:lineRule="auto"/>
        <w:ind w:left="9912" w:firstLine="708"/>
        <w:rPr>
          <w:rFonts w:ascii="Times New Roman" w:eastAsia="Calibri" w:hAnsi="Times New Roman" w:cs="Times New Roman"/>
        </w:rPr>
      </w:pPr>
      <w:bookmarkStart w:id="0" w:name="_GoBack"/>
      <w:bookmarkEnd w:id="0"/>
      <w:r w:rsidRPr="00CA66FA">
        <w:rPr>
          <w:rFonts w:ascii="Times New Roman" w:eastAsia="Calibri" w:hAnsi="Times New Roman" w:cs="Times New Roman"/>
        </w:rPr>
        <w:t xml:space="preserve">Приложение 1 </w:t>
      </w:r>
    </w:p>
    <w:p w:rsidR="00AE416A" w:rsidRPr="00CA66FA" w:rsidRDefault="00AE416A" w:rsidP="00AE416A">
      <w:pPr>
        <w:spacing w:after="0" w:line="240" w:lineRule="auto"/>
        <w:rPr>
          <w:rFonts w:ascii="Times New Roman" w:eastAsia="Calibri" w:hAnsi="Times New Roman" w:cs="Times New Roman"/>
        </w:rPr>
      </w:pP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="006D3145" w:rsidRPr="00CA66FA">
        <w:rPr>
          <w:rFonts w:ascii="Times New Roman" w:eastAsia="Calibri" w:hAnsi="Times New Roman" w:cs="Times New Roman"/>
        </w:rPr>
        <w:tab/>
      </w:r>
      <w:r w:rsidR="006D3145" w:rsidRPr="00CA66FA">
        <w:rPr>
          <w:rFonts w:ascii="Times New Roman" w:eastAsia="Calibri" w:hAnsi="Times New Roman" w:cs="Times New Roman"/>
        </w:rPr>
        <w:tab/>
      </w:r>
      <w:r w:rsidR="006D3145" w:rsidRPr="00CA66FA">
        <w:rPr>
          <w:rFonts w:ascii="Times New Roman" w:eastAsia="Calibri" w:hAnsi="Times New Roman" w:cs="Times New Roman"/>
        </w:rPr>
        <w:tab/>
      </w:r>
      <w:r w:rsidR="006D3145" w:rsidRPr="00CA66FA">
        <w:rPr>
          <w:rFonts w:ascii="Times New Roman" w:eastAsia="Calibri" w:hAnsi="Times New Roman" w:cs="Times New Roman"/>
        </w:rPr>
        <w:tab/>
      </w:r>
      <w:r w:rsidR="006D3145"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>УТВЕРЖДЕНО</w:t>
      </w:r>
    </w:p>
    <w:p w:rsidR="00AE416A" w:rsidRPr="00CA66FA" w:rsidRDefault="00AE416A" w:rsidP="00AE416A">
      <w:pPr>
        <w:spacing w:after="0" w:line="240" w:lineRule="auto"/>
        <w:rPr>
          <w:rFonts w:ascii="Times New Roman" w:eastAsia="Calibri" w:hAnsi="Times New Roman" w:cs="Times New Roman"/>
        </w:rPr>
      </w:pP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="006D3145" w:rsidRPr="00CA66FA">
        <w:rPr>
          <w:rFonts w:ascii="Times New Roman" w:eastAsia="Calibri" w:hAnsi="Times New Roman" w:cs="Times New Roman"/>
        </w:rPr>
        <w:tab/>
      </w:r>
      <w:r w:rsidR="006D3145" w:rsidRPr="00CA66FA">
        <w:rPr>
          <w:rFonts w:ascii="Times New Roman" w:eastAsia="Calibri" w:hAnsi="Times New Roman" w:cs="Times New Roman"/>
        </w:rPr>
        <w:tab/>
      </w:r>
      <w:r w:rsidR="006D3145" w:rsidRPr="00CA66FA">
        <w:rPr>
          <w:rFonts w:ascii="Times New Roman" w:eastAsia="Calibri" w:hAnsi="Times New Roman" w:cs="Times New Roman"/>
        </w:rPr>
        <w:tab/>
      </w:r>
      <w:r w:rsidR="006D3145" w:rsidRPr="00CA66FA">
        <w:rPr>
          <w:rFonts w:ascii="Times New Roman" w:eastAsia="Calibri" w:hAnsi="Times New Roman" w:cs="Times New Roman"/>
        </w:rPr>
        <w:tab/>
      </w:r>
      <w:r w:rsidR="006D3145"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 xml:space="preserve">приказом ОАО «Бел Стом Кристал» </w:t>
      </w:r>
    </w:p>
    <w:p w:rsidR="00BE3B3A" w:rsidRPr="00CA66FA" w:rsidRDefault="00AE416A" w:rsidP="00AE416A">
      <w:pPr>
        <w:spacing w:after="0" w:line="240" w:lineRule="auto"/>
        <w:rPr>
          <w:rFonts w:ascii="Times New Roman" w:hAnsi="Times New Roman" w:cs="Times New Roman"/>
        </w:rPr>
      </w:pPr>
      <w:r w:rsidRPr="00CA66FA">
        <w:rPr>
          <w:rFonts w:ascii="Times New Roman" w:eastAsia="Calibri" w:hAnsi="Times New Roman" w:cs="Times New Roman"/>
        </w:rPr>
        <w:t xml:space="preserve">                                                         </w:t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Pr="00CA66FA">
        <w:rPr>
          <w:rFonts w:ascii="Times New Roman" w:eastAsia="Calibri" w:hAnsi="Times New Roman" w:cs="Times New Roman"/>
        </w:rPr>
        <w:tab/>
      </w:r>
      <w:r w:rsidR="006D3145" w:rsidRPr="00CA66FA">
        <w:rPr>
          <w:rFonts w:ascii="Times New Roman" w:eastAsia="Calibri" w:hAnsi="Times New Roman" w:cs="Times New Roman"/>
        </w:rPr>
        <w:tab/>
      </w:r>
      <w:r w:rsidR="006D3145" w:rsidRPr="00CA66FA">
        <w:rPr>
          <w:rFonts w:ascii="Times New Roman" w:eastAsia="Calibri" w:hAnsi="Times New Roman" w:cs="Times New Roman"/>
        </w:rPr>
        <w:tab/>
      </w:r>
      <w:r w:rsidR="00674C52" w:rsidRPr="00CA66FA">
        <w:rPr>
          <w:rFonts w:ascii="Times New Roman" w:eastAsia="Calibri" w:hAnsi="Times New Roman" w:cs="Times New Roman"/>
        </w:rPr>
        <w:tab/>
      </w:r>
      <w:r w:rsidR="00674C52" w:rsidRPr="00CA66FA">
        <w:rPr>
          <w:rFonts w:ascii="Times New Roman" w:eastAsia="Calibri" w:hAnsi="Times New Roman" w:cs="Times New Roman"/>
        </w:rPr>
        <w:tab/>
      </w:r>
      <w:r w:rsidR="005047A0" w:rsidRPr="00CA66FA">
        <w:rPr>
          <w:rFonts w:ascii="Times New Roman" w:eastAsia="Calibri" w:hAnsi="Times New Roman" w:cs="Times New Roman"/>
        </w:rPr>
        <w:t>от 26.12.2022 № 292</w:t>
      </w:r>
      <w:r w:rsidRPr="00CA66FA">
        <w:rPr>
          <w:rFonts w:ascii="Times New Roman" w:eastAsia="Calibri" w:hAnsi="Times New Roman" w:cs="Times New Roman"/>
        </w:rPr>
        <w:t>-ОД</w:t>
      </w:r>
      <w:r w:rsidR="0066266F" w:rsidRPr="00CA66FA">
        <w:rPr>
          <w:rFonts w:ascii="Times New Roman" w:hAnsi="Times New Roman" w:cs="Times New Roman"/>
        </w:rPr>
        <w:t xml:space="preserve"> </w:t>
      </w:r>
    </w:p>
    <w:p w:rsidR="00BE3B3A" w:rsidRPr="00CA66FA" w:rsidRDefault="00BE3B3A" w:rsidP="00DC1416">
      <w:pPr>
        <w:spacing w:after="0" w:line="240" w:lineRule="auto"/>
        <w:rPr>
          <w:rFonts w:ascii="Times New Roman" w:hAnsi="Times New Roman" w:cs="Times New Roman"/>
        </w:rPr>
      </w:pPr>
    </w:p>
    <w:p w:rsidR="00BE3B3A" w:rsidRPr="00CA66FA" w:rsidRDefault="00BE3B3A" w:rsidP="00DC14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A66FA">
        <w:rPr>
          <w:rFonts w:ascii="Times New Roman" w:hAnsi="Times New Roman" w:cs="Times New Roman"/>
        </w:rPr>
        <w:t>ПЕРЕЧЕНЬ</w:t>
      </w:r>
    </w:p>
    <w:p w:rsidR="00BE3B3A" w:rsidRPr="00CA66FA" w:rsidRDefault="00BE3B3A" w:rsidP="00DC14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A66FA">
        <w:rPr>
          <w:rFonts w:ascii="Times New Roman" w:hAnsi="Times New Roman" w:cs="Times New Roman"/>
        </w:rPr>
        <w:t>административных процедур, осуществляемых</w:t>
      </w:r>
    </w:p>
    <w:p w:rsidR="00BF4242" w:rsidRPr="00CA66FA" w:rsidRDefault="004423E2" w:rsidP="00DC14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A66FA">
        <w:rPr>
          <w:rFonts w:ascii="Times New Roman" w:hAnsi="Times New Roman" w:cs="Times New Roman"/>
        </w:rPr>
        <w:t xml:space="preserve">в открытом акционерном обществе </w:t>
      </w:r>
      <w:r w:rsidR="00BF4242" w:rsidRPr="00CA66FA">
        <w:rPr>
          <w:rFonts w:ascii="Times New Roman" w:hAnsi="Times New Roman" w:cs="Times New Roman"/>
        </w:rPr>
        <w:t xml:space="preserve"> «Бел Стом Кристал»</w:t>
      </w:r>
      <w:r w:rsidR="00F537DB" w:rsidRPr="00CA66FA">
        <w:rPr>
          <w:rFonts w:ascii="Times New Roman" w:hAnsi="Times New Roman" w:cs="Times New Roman"/>
        </w:rPr>
        <w:t xml:space="preserve">, </w:t>
      </w:r>
    </w:p>
    <w:p w:rsidR="00DA73AA" w:rsidRPr="00CA66FA" w:rsidRDefault="00D14479" w:rsidP="00DC14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A66FA">
        <w:rPr>
          <w:rFonts w:ascii="Times New Roman" w:hAnsi="Times New Roman" w:cs="Times New Roman"/>
        </w:rPr>
        <w:t>по заявлениям граждан</w:t>
      </w:r>
    </w:p>
    <w:p w:rsidR="005E34DD" w:rsidRPr="00CA66FA" w:rsidRDefault="00F537DB" w:rsidP="00DC14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A66FA">
        <w:rPr>
          <w:rFonts w:ascii="Times New Roman" w:hAnsi="Times New Roman" w:cs="Times New Roman"/>
        </w:rPr>
        <w:t xml:space="preserve">в соответствии с Указом Президента Республики Беларусь от 26.04.2010г. № 200 </w:t>
      </w:r>
    </w:p>
    <w:p w:rsidR="005E34DD" w:rsidRPr="00CA66FA" w:rsidRDefault="00F537DB" w:rsidP="00DC14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A66FA">
        <w:rPr>
          <w:rFonts w:ascii="Times New Roman" w:hAnsi="Times New Roman" w:cs="Times New Roman"/>
        </w:rPr>
        <w:t xml:space="preserve">«Об административных процедурах, осуществляемых государственными органами и </w:t>
      </w:r>
    </w:p>
    <w:p w:rsidR="00F537DB" w:rsidRPr="00CA66FA" w:rsidRDefault="00F537DB" w:rsidP="00DC14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A66FA">
        <w:rPr>
          <w:rFonts w:ascii="Times New Roman" w:hAnsi="Times New Roman" w:cs="Times New Roman"/>
        </w:rPr>
        <w:t>иными организациями по заявлениям граждан»</w:t>
      </w:r>
    </w:p>
    <w:p w:rsidR="00B5611A" w:rsidRPr="00CA66FA" w:rsidRDefault="00B5611A" w:rsidP="00DC141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5296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3"/>
        <w:gridCol w:w="2692"/>
        <w:gridCol w:w="3543"/>
        <w:gridCol w:w="2253"/>
        <w:gridCol w:w="14"/>
        <w:gridCol w:w="1988"/>
        <w:gridCol w:w="2553"/>
      </w:tblGrid>
      <w:tr w:rsidR="00C23241" w:rsidRPr="00CA66FA" w:rsidTr="00A2524A">
        <w:tc>
          <w:tcPr>
            <w:tcW w:w="2253" w:type="dxa"/>
            <w:gridSpan w:val="2"/>
          </w:tcPr>
          <w:p w:rsidR="00B5611A" w:rsidRPr="00CA66FA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t>Наименование а</w:t>
            </w:r>
            <w:r w:rsidRPr="00CA66FA">
              <w:rPr>
                <w:rFonts w:ascii="Times New Roman" w:hAnsi="Times New Roman" w:cs="Times New Roman"/>
                <w:b/>
              </w:rPr>
              <w:t>д</w:t>
            </w:r>
            <w:r w:rsidRPr="00CA66FA">
              <w:rPr>
                <w:rFonts w:ascii="Times New Roman" w:hAnsi="Times New Roman" w:cs="Times New Roman"/>
                <w:b/>
              </w:rPr>
              <w:t>министративной процедуры</w:t>
            </w:r>
          </w:p>
        </w:tc>
        <w:tc>
          <w:tcPr>
            <w:tcW w:w="2693" w:type="dxa"/>
          </w:tcPr>
          <w:p w:rsidR="00B5611A" w:rsidRPr="00CA66FA" w:rsidRDefault="00BF4C4C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t>Кабинет, в который гражданин должен о</w:t>
            </w:r>
            <w:r w:rsidRPr="00CA66FA">
              <w:rPr>
                <w:rFonts w:ascii="Times New Roman" w:hAnsi="Times New Roman" w:cs="Times New Roman"/>
                <w:b/>
              </w:rPr>
              <w:t>б</w:t>
            </w:r>
            <w:r w:rsidRPr="00CA66FA">
              <w:rPr>
                <w:rFonts w:ascii="Times New Roman" w:hAnsi="Times New Roman" w:cs="Times New Roman"/>
                <w:b/>
              </w:rPr>
              <w:t xml:space="preserve">ратиться </w:t>
            </w:r>
          </w:p>
        </w:tc>
        <w:tc>
          <w:tcPr>
            <w:tcW w:w="3544" w:type="dxa"/>
          </w:tcPr>
          <w:p w:rsidR="00B5611A" w:rsidRPr="00CA66FA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t>Документы и (или) сведения, представляемые гражданином для осуществления администр</w:t>
            </w:r>
            <w:r w:rsidRPr="00CA66FA">
              <w:rPr>
                <w:rFonts w:ascii="Times New Roman" w:hAnsi="Times New Roman" w:cs="Times New Roman"/>
                <w:b/>
              </w:rPr>
              <w:t>а</w:t>
            </w:r>
            <w:r w:rsidRPr="00CA66FA">
              <w:rPr>
                <w:rFonts w:ascii="Times New Roman" w:hAnsi="Times New Roman" w:cs="Times New Roman"/>
                <w:b/>
              </w:rPr>
              <w:t>тивной процедуры</w:t>
            </w:r>
          </w:p>
        </w:tc>
        <w:tc>
          <w:tcPr>
            <w:tcW w:w="2268" w:type="dxa"/>
            <w:gridSpan w:val="2"/>
          </w:tcPr>
          <w:p w:rsidR="00B5611A" w:rsidRPr="00CA66FA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t xml:space="preserve">Размер </w:t>
            </w:r>
            <w:r w:rsidR="00EA6B87" w:rsidRPr="00CA66FA">
              <w:rPr>
                <w:rFonts w:ascii="Times New Roman" w:hAnsi="Times New Roman" w:cs="Times New Roman"/>
                <w:b/>
              </w:rPr>
              <w:t>о</w:t>
            </w:r>
            <w:r w:rsidRPr="00CA66FA">
              <w:rPr>
                <w:rFonts w:ascii="Times New Roman" w:hAnsi="Times New Roman" w:cs="Times New Roman"/>
                <w:b/>
              </w:rPr>
              <w:t>платы, взимаемой при осуществлении а</w:t>
            </w:r>
            <w:r w:rsidRPr="00CA66FA">
              <w:rPr>
                <w:rFonts w:ascii="Times New Roman" w:hAnsi="Times New Roman" w:cs="Times New Roman"/>
                <w:b/>
              </w:rPr>
              <w:t>д</w:t>
            </w:r>
            <w:r w:rsidRPr="00CA66FA">
              <w:rPr>
                <w:rFonts w:ascii="Times New Roman" w:hAnsi="Times New Roman" w:cs="Times New Roman"/>
                <w:b/>
              </w:rPr>
              <w:t>министративной процедуры</w:t>
            </w:r>
          </w:p>
        </w:tc>
        <w:tc>
          <w:tcPr>
            <w:tcW w:w="1984" w:type="dxa"/>
          </w:tcPr>
          <w:p w:rsidR="00B5611A" w:rsidRPr="00CA66FA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t>Максимальный срок осущест</w:t>
            </w:r>
            <w:r w:rsidRPr="00CA66FA">
              <w:rPr>
                <w:rFonts w:ascii="Times New Roman" w:hAnsi="Times New Roman" w:cs="Times New Roman"/>
                <w:b/>
              </w:rPr>
              <w:t>в</w:t>
            </w:r>
            <w:r w:rsidRPr="00CA66FA">
              <w:rPr>
                <w:rFonts w:ascii="Times New Roman" w:hAnsi="Times New Roman" w:cs="Times New Roman"/>
                <w:b/>
              </w:rPr>
              <w:t>ления админ</w:t>
            </w:r>
            <w:r w:rsidRPr="00CA66FA">
              <w:rPr>
                <w:rFonts w:ascii="Times New Roman" w:hAnsi="Times New Roman" w:cs="Times New Roman"/>
                <w:b/>
              </w:rPr>
              <w:t>и</w:t>
            </w:r>
            <w:r w:rsidRPr="00CA66FA">
              <w:rPr>
                <w:rFonts w:ascii="Times New Roman" w:hAnsi="Times New Roman" w:cs="Times New Roman"/>
                <w:b/>
              </w:rPr>
              <w:t>стративной пр</w:t>
            </w:r>
            <w:r w:rsidRPr="00CA66FA">
              <w:rPr>
                <w:rFonts w:ascii="Times New Roman" w:hAnsi="Times New Roman" w:cs="Times New Roman"/>
                <w:b/>
              </w:rPr>
              <w:t>о</w:t>
            </w:r>
            <w:r w:rsidRPr="00CA66FA">
              <w:rPr>
                <w:rFonts w:ascii="Times New Roman" w:hAnsi="Times New Roman" w:cs="Times New Roman"/>
                <w:b/>
              </w:rPr>
              <w:t>цедуры</w:t>
            </w:r>
          </w:p>
        </w:tc>
        <w:tc>
          <w:tcPr>
            <w:tcW w:w="2554" w:type="dxa"/>
          </w:tcPr>
          <w:p w:rsidR="00B5611A" w:rsidRPr="00CA66FA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t>Срок действия спра</w:t>
            </w:r>
            <w:r w:rsidRPr="00CA66FA">
              <w:rPr>
                <w:rFonts w:ascii="Times New Roman" w:hAnsi="Times New Roman" w:cs="Times New Roman"/>
                <w:b/>
              </w:rPr>
              <w:t>в</w:t>
            </w:r>
            <w:r w:rsidRPr="00CA66FA">
              <w:rPr>
                <w:rFonts w:ascii="Times New Roman" w:hAnsi="Times New Roman" w:cs="Times New Roman"/>
                <w:b/>
              </w:rPr>
              <w:t>ки, другого документа (решения), выдаваем</w:t>
            </w:r>
            <w:r w:rsidRPr="00CA66FA">
              <w:rPr>
                <w:rFonts w:ascii="Times New Roman" w:hAnsi="Times New Roman" w:cs="Times New Roman"/>
                <w:b/>
              </w:rPr>
              <w:t>о</w:t>
            </w:r>
            <w:r w:rsidRPr="00CA66FA">
              <w:rPr>
                <w:rFonts w:ascii="Times New Roman" w:hAnsi="Times New Roman" w:cs="Times New Roman"/>
                <w:b/>
              </w:rPr>
              <w:t>го  (принимаемого) при осуществлении административной процедуры</w:t>
            </w:r>
          </w:p>
        </w:tc>
      </w:tr>
      <w:tr w:rsidR="00C23241" w:rsidRPr="00CA66FA" w:rsidTr="00A2524A">
        <w:tc>
          <w:tcPr>
            <w:tcW w:w="2253" w:type="dxa"/>
            <w:gridSpan w:val="2"/>
          </w:tcPr>
          <w:p w:rsidR="00B5611A" w:rsidRPr="00CA66FA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</w:tcPr>
          <w:p w:rsidR="00B5611A" w:rsidRPr="00CA66FA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B5611A" w:rsidRPr="00CA66FA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gridSpan w:val="2"/>
          </w:tcPr>
          <w:p w:rsidR="00B5611A" w:rsidRPr="00CA66FA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B5611A" w:rsidRPr="00CA66FA" w:rsidRDefault="00B5611A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4" w:type="dxa"/>
          </w:tcPr>
          <w:p w:rsidR="00B5611A" w:rsidRPr="00CA66FA" w:rsidRDefault="00C61C1B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06409" w:rsidRPr="00CA66FA" w:rsidTr="006305C0">
        <w:trPr>
          <w:trHeight w:val="302"/>
        </w:trPr>
        <w:tc>
          <w:tcPr>
            <w:tcW w:w="15296" w:type="dxa"/>
            <w:gridSpan w:val="8"/>
          </w:tcPr>
          <w:p w:rsidR="00606409" w:rsidRPr="00CA66FA" w:rsidRDefault="00606409" w:rsidP="0063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66FA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ГЛАВА 1</w:t>
            </w:r>
          </w:p>
          <w:p w:rsidR="00606409" w:rsidRPr="00CA66FA" w:rsidRDefault="00606409" w:rsidP="006305C0">
            <w:pPr>
              <w:tabs>
                <w:tab w:val="center" w:pos="5278"/>
                <w:tab w:val="left" w:pos="71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ЖИЛИЩНЫЕ ПРАВООТНОШЕНИЯ</w:t>
            </w:r>
          </w:p>
        </w:tc>
      </w:tr>
      <w:tr w:rsidR="00FE6BDD" w:rsidRPr="00CA66FA" w:rsidTr="006305C0">
        <w:trPr>
          <w:trHeight w:val="302"/>
        </w:trPr>
        <w:tc>
          <w:tcPr>
            <w:tcW w:w="15296" w:type="dxa"/>
            <w:gridSpan w:val="8"/>
          </w:tcPr>
          <w:p w:rsidR="00FE6BDD" w:rsidRPr="00CA66FA" w:rsidRDefault="00FE6BDD" w:rsidP="009357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1.1. Принятие решения: &lt;***&gt;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9906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  <w:b/>
              </w:rPr>
              <w:t>1.1.5.</w:t>
            </w:r>
            <w:r w:rsidRPr="00CA66FA">
              <w:rPr>
                <w:rFonts w:ascii="Times New Roman" w:hAnsi="Times New Roman" w:cs="Times New Roman"/>
              </w:rPr>
              <w:t xml:space="preserve"> о принятии на учет (восстановл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нии на учете) гра</w:t>
            </w:r>
            <w:r w:rsidRPr="00CA66FA">
              <w:rPr>
                <w:rFonts w:ascii="Times New Roman" w:hAnsi="Times New Roman" w:cs="Times New Roman"/>
              </w:rPr>
              <w:t>ж</w:t>
            </w:r>
            <w:r w:rsidRPr="00CA66FA">
              <w:rPr>
                <w:rFonts w:ascii="Times New Roman" w:hAnsi="Times New Roman" w:cs="Times New Roman"/>
              </w:rPr>
              <w:t>дан, нуждающихся в улучшении жили</w:t>
            </w:r>
            <w:r w:rsidRPr="00CA66FA">
              <w:rPr>
                <w:rFonts w:ascii="Times New Roman" w:hAnsi="Times New Roman" w:cs="Times New Roman"/>
              </w:rPr>
              <w:t>щ</w:t>
            </w:r>
            <w:r w:rsidRPr="00CA66FA">
              <w:rPr>
                <w:rFonts w:ascii="Times New Roman" w:hAnsi="Times New Roman" w:cs="Times New Roman"/>
              </w:rPr>
              <w:t>ных условий, о вн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сении изменений в состав семьи, с кот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рым гражданин с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тоит на учете ну</w:t>
            </w:r>
            <w:r w:rsidRPr="00CA66FA">
              <w:rPr>
                <w:rFonts w:ascii="Times New Roman" w:hAnsi="Times New Roman" w:cs="Times New Roman"/>
              </w:rPr>
              <w:t>ж</w:t>
            </w:r>
            <w:r w:rsidRPr="00CA66FA">
              <w:rPr>
                <w:rFonts w:ascii="Times New Roman" w:hAnsi="Times New Roman" w:cs="Times New Roman"/>
              </w:rPr>
              <w:t>дающихся в улучш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нии жилищных усл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вий</w:t>
            </w:r>
          </w:p>
        </w:tc>
        <w:tc>
          <w:tcPr>
            <w:tcW w:w="2693" w:type="dxa"/>
          </w:tcPr>
          <w:p w:rsidR="00FE6BDD" w:rsidRPr="00CA66FA" w:rsidRDefault="00FE6BDD" w:rsidP="00262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Председатель ППО – В</w:t>
            </w:r>
            <w:r w:rsidRPr="00CA66FA">
              <w:rPr>
                <w:rFonts w:ascii="Times New Roman" w:hAnsi="Times New Roman" w:cs="Times New Roman"/>
              </w:rPr>
              <w:t>а</w:t>
            </w:r>
            <w:r w:rsidRPr="00CA66FA">
              <w:rPr>
                <w:rFonts w:ascii="Times New Roman" w:hAnsi="Times New Roman" w:cs="Times New Roman"/>
              </w:rPr>
              <w:t>лаханович Ирина Викт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ровна, 2 этаж, каб. 209.</w:t>
            </w:r>
          </w:p>
          <w:p w:rsidR="00FE6BDD" w:rsidRPr="00CA66FA" w:rsidRDefault="00FE6BDD" w:rsidP="00262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чет-ные числа – 1 смена (8.00 – 15.00), нечетные числа – 2 смена (14.00 – 21.00).</w:t>
            </w:r>
          </w:p>
          <w:p w:rsidR="00FE6BDD" w:rsidRPr="00CA66FA" w:rsidRDefault="00FE6BDD" w:rsidP="00262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Тел. 294 71 76.</w:t>
            </w:r>
          </w:p>
        </w:tc>
        <w:tc>
          <w:tcPr>
            <w:tcW w:w="3544" w:type="dxa"/>
          </w:tcPr>
          <w:p w:rsidR="00FE6BDD" w:rsidRPr="00CA66FA" w:rsidRDefault="00FE6BDD" w:rsidP="009906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Заявление</w:t>
            </w:r>
          </w:p>
          <w:p w:rsidR="00FE6BDD" w:rsidRPr="00CA66FA" w:rsidRDefault="00FE6BDD" w:rsidP="009906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9906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паспорта или иные документы, удостоверяющие личность всех совершеннолетних граждан, св</w:t>
            </w:r>
            <w:r w:rsidRPr="00CA66FA">
              <w:rPr>
                <w:rFonts w:ascii="Times New Roman" w:hAnsi="Times New Roman" w:cs="Times New Roman"/>
              </w:rPr>
              <w:t>и</w:t>
            </w:r>
            <w:r w:rsidRPr="00CA66FA">
              <w:rPr>
                <w:rFonts w:ascii="Times New Roman" w:hAnsi="Times New Roman" w:cs="Times New Roman"/>
              </w:rPr>
              <w:t>детельства о рождении несове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>шеннолетних детей, принимаемых на учет нуждающихся в улучш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нии жилищных условий и (или) состоявших на таком учете</w:t>
            </w:r>
          </w:p>
          <w:p w:rsidR="00FE6BDD" w:rsidRPr="00CA66FA" w:rsidRDefault="00FE6BDD" w:rsidP="009906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9906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документы, подтверждающие пр</w:t>
            </w:r>
            <w:r w:rsidRPr="00CA66FA">
              <w:rPr>
                <w:rFonts w:ascii="Times New Roman" w:hAnsi="Times New Roman" w:cs="Times New Roman"/>
              </w:rPr>
              <w:t>а</w:t>
            </w:r>
            <w:r w:rsidRPr="00CA66FA">
              <w:rPr>
                <w:rFonts w:ascii="Times New Roman" w:hAnsi="Times New Roman" w:cs="Times New Roman"/>
              </w:rPr>
              <w:t>во на внеочередное или первооч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lastRenderedPageBreak/>
              <w:t>редное предоставление жилого помещения, - в случае наличия такого права</w:t>
            </w:r>
          </w:p>
          <w:p w:rsidR="00FE6BDD" w:rsidRPr="00CA66FA" w:rsidRDefault="00FE6BDD" w:rsidP="009906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9906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</w:rPr>
              <w:t>сведения о доходе и имуществе каждого члена семьи - в случае постановки на учет (восстановл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ния на учете) граждан, имеющих право на получение жилого пом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щения социального пользования в зависимости от их дохода и им</w:t>
            </w:r>
            <w:r w:rsidRPr="00CA66FA">
              <w:rPr>
                <w:rFonts w:ascii="Times New Roman" w:hAnsi="Times New Roman" w:cs="Times New Roman"/>
              </w:rPr>
              <w:t>у</w:t>
            </w:r>
            <w:r w:rsidRPr="00CA66FA">
              <w:rPr>
                <w:rFonts w:ascii="Times New Roman" w:hAnsi="Times New Roman" w:cs="Times New Roman"/>
              </w:rPr>
              <w:t>щества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935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1 месяц со дня подачи заявления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F13BFF" w:rsidRPr="00CA66FA" w:rsidTr="00A2524A">
        <w:tc>
          <w:tcPr>
            <w:tcW w:w="2253" w:type="dxa"/>
            <w:gridSpan w:val="2"/>
          </w:tcPr>
          <w:p w:rsidR="00F13BFF" w:rsidRPr="00CA66FA" w:rsidRDefault="00F13BFF" w:rsidP="009906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1.1.7. о снятии гра</w:t>
            </w:r>
            <w:r w:rsidRPr="00CA66FA">
              <w:rPr>
                <w:rFonts w:ascii="Times New Roman" w:hAnsi="Times New Roman" w:cs="Times New Roman"/>
              </w:rPr>
              <w:t>ж</w:t>
            </w:r>
            <w:r w:rsidRPr="00CA66FA">
              <w:rPr>
                <w:rFonts w:ascii="Times New Roman" w:hAnsi="Times New Roman" w:cs="Times New Roman"/>
              </w:rPr>
              <w:t>дан с учета нужда</w:t>
            </w:r>
            <w:r w:rsidRPr="00CA66FA">
              <w:rPr>
                <w:rFonts w:ascii="Times New Roman" w:hAnsi="Times New Roman" w:cs="Times New Roman"/>
              </w:rPr>
              <w:t>ю</w:t>
            </w:r>
            <w:r w:rsidRPr="00CA66FA">
              <w:rPr>
                <w:rFonts w:ascii="Times New Roman" w:hAnsi="Times New Roman" w:cs="Times New Roman"/>
              </w:rPr>
              <w:t>щихся в улучшении жилищных условий</w:t>
            </w:r>
          </w:p>
        </w:tc>
        <w:tc>
          <w:tcPr>
            <w:tcW w:w="2693" w:type="dxa"/>
          </w:tcPr>
          <w:p w:rsidR="002474D7" w:rsidRPr="00CA66FA" w:rsidRDefault="002474D7" w:rsidP="002474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Председатель ППО – В</w:t>
            </w:r>
            <w:r w:rsidRPr="00CA66FA">
              <w:rPr>
                <w:rFonts w:ascii="Times New Roman" w:hAnsi="Times New Roman" w:cs="Times New Roman"/>
              </w:rPr>
              <w:t>а</w:t>
            </w:r>
            <w:r w:rsidRPr="00CA66FA">
              <w:rPr>
                <w:rFonts w:ascii="Times New Roman" w:hAnsi="Times New Roman" w:cs="Times New Roman"/>
              </w:rPr>
              <w:t>лаханович Ирина Викт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ровна, 2 этаж, каб. 209.</w:t>
            </w:r>
          </w:p>
          <w:p w:rsidR="002474D7" w:rsidRPr="00CA66FA" w:rsidRDefault="002474D7" w:rsidP="002474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чет-ные числа – 1 смена (8.00 – 15.00), нечетные числа – 2 смена (14.00 – 21.00).</w:t>
            </w:r>
          </w:p>
          <w:p w:rsidR="00F13BFF" w:rsidRPr="00CA66FA" w:rsidRDefault="002474D7" w:rsidP="002474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Тел. 294 71 76.</w:t>
            </w:r>
          </w:p>
        </w:tc>
        <w:tc>
          <w:tcPr>
            <w:tcW w:w="3544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</w:tblGrid>
            <w:tr w:rsidR="00F13BFF" w:rsidRPr="00CA66FA" w:rsidTr="009357CC">
              <w:tc>
                <w:tcPr>
                  <w:tcW w:w="3005" w:type="dxa"/>
                </w:tcPr>
                <w:p w:rsidR="00F13BFF" w:rsidRPr="00CA66FA" w:rsidRDefault="00F13BFF" w:rsidP="009357C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6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явление, подписанное гра</w:t>
                  </w:r>
                  <w:r w:rsidRPr="00CA6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</w:t>
                  </w:r>
                  <w:r w:rsidRPr="00CA6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нином и совершеннолетн</w:t>
                  </w:r>
                  <w:r w:rsidRPr="00CA6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CA6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 членами его семьи, со</w:t>
                  </w:r>
                  <w:r w:rsidRPr="00CA6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CA6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о состоящими на учете нуждающихся в улучшении жилищных условий</w:t>
                  </w:r>
                </w:p>
              </w:tc>
            </w:tr>
            <w:tr w:rsidR="00F13BFF" w:rsidRPr="00CA66FA" w:rsidTr="009357CC">
              <w:tc>
                <w:tcPr>
                  <w:tcW w:w="3005" w:type="dxa"/>
                </w:tcPr>
                <w:p w:rsidR="00F13BFF" w:rsidRPr="00CA66FA" w:rsidRDefault="00F13BFF" w:rsidP="009357C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6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аспорта или иные докуме</w:t>
                  </w:r>
                  <w:r w:rsidRPr="00CA6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CA6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, удостоверяющие личность всех совершеннолетних гра</w:t>
                  </w:r>
                  <w:r w:rsidRPr="00CA6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</w:t>
                  </w:r>
                  <w:r w:rsidRPr="00CA6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н</w:t>
                  </w:r>
                </w:p>
              </w:tc>
            </w:tr>
          </w:tbl>
          <w:p w:rsidR="00F13BFF" w:rsidRPr="00CA66FA" w:rsidRDefault="00F13BFF" w:rsidP="009906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F13BFF" w:rsidRPr="00CA66FA" w:rsidRDefault="00EE3520" w:rsidP="00935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Бесплатно </w:t>
            </w:r>
          </w:p>
        </w:tc>
        <w:tc>
          <w:tcPr>
            <w:tcW w:w="1984" w:type="dxa"/>
          </w:tcPr>
          <w:p w:rsidR="00F13BFF" w:rsidRPr="00CA66FA" w:rsidRDefault="00EE3520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15 дней со дня подачи заявления</w:t>
            </w:r>
          </w:p>
        </w:tc>
        <w:tc>
          <w:tcPr>
            <w:tcW w:w="2554" w:type="dxa"/>
          </w:tcPr>
          <w:p w:rsidR="00F13BFF" w:rsidRPr="00CA66FA" w:rsidRDefault="00EE3520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Бессрочно </w:t>
            </w:r>
          </w:p>
        </w:tc>
      </w:tr>
      <w:tr w:rsidR="005E11D6" w:rsidRPr="00CA66FA" w:rsidTr="009357CC">
        <w:tc>
          <w:tcPr>
            <w:tcW w:w="15296" w:type="dxa"/>
            <w:gridSpan w:val="8"/>
          </w:tcPr>
          <w:p w:rsidR="005E11D6" w:rsidRPr="00CA66FA" w:rsidRDefault="005E11D6" w:rsidP="005E1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1.3. Выдача справки: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995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  <w:b/>
              </w:rPr>
              <w:t>1.3.1.</w:t>
            </w:r>
            <w:r w:rsidRPr="00CA66FA">
              <w:rPr>
                <w:rFonts w:ascii="Times New Roman" w:hAnsi="Times New Roman" w:cs="Times New Roman"/>
              </w:rPr>
              <w:t xml:space="preserve"> выдача справки о состоянии на учете нуждающихся в улучшении жили</w:t>
            </w:r>
            <w:r w:rsidRPr="00CA66FA">
              <w:rPr>
                <w:rFonts w:ascii="Times New Roman" w:hAnsi="Times New Roman" w:cs="Times New Roman"/>
              </w:rPr>
              <w:t>щ</w:t>
            </w:r>
            <w:r w:rsidRPr="00CA66FA">
              <w:rPr>
                <w:rFonts w:ascii="Times New Roman" w:hAnsi="Times New Roman" w:cs="Times New Roman"/>
              </w:rPr>
              <w:t>ных условий</w:t>
            </w:r>
          </w:p>
        </w:tc>
        <w:tc>
          <w:tcPr>
            <w:tcW w:w="2693" w:type="dxa"/>
          </w:tcPr>
          <w:p w:rsidR="00FE6BDD" w:rsidRPr="00CA66FA" w:rsidRDefault="00FE6BDD" w:rsidP="00262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Председатель ППО – В</w:t>
            </w:r>
            <w:r w:rsidRPr="00CA66FA">
              <w:rPr>
                <w:rFonts w:ascii="Times New Roman" w:hAnsi="Times New Roman" w:cs="Times New Roman"/>
              </w:rPr>
              <w:t>а</w:t>
            </w:r>
            <w:r w:rsidRPr="00CA66FA">
              <w:rPr>
                <w:rFonts w:ascii="Times New Roman" w:hAnsi="Times New Roman" w:cs="Times New Roman"/>
              </w:rPr>
              <w:t>лаханович Ирина Викт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ровна, 2 этаж, каб. 209.</w:t>
            </w:r>
          </w:p>
          <w:p w:rsidR="00FE6BDD" w:rsidRPr="00CA66FA" w:rsidRDefault="00FE6BDD" w:rsidP="00262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чет-ные числа – 1 смена (8.00 – 15.00), нечетные числа – 2 смена (14.00 – 21.00).</w:t>
            </w:r>
          </w:p>
          <w:p w:rsidR="00FE6BDD" w:rsidRPr="00CA66FA" w:rsidRDefault="00FE6BDD" w:rsidP="00262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Тел. 294 71 76.</w:t>
            </w:r>
          </w:p>
        </w:tc>
        <w:tc>
          <w:tcPr>
            <w:tcW w:w="3544" w:type="dxa"/>
          </w:tcPr>
          <w:p w:rsidR="00FE6BDD" w:rsidRPr="00CA66FA" w:rsidRDefault="00FE6BDD" w:rsidP="00047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</w:rPr>
              <w:t>паспорт или иной документ, уд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в день </w:t>
            </w:r>
          </w:p>
          <w:p w:rsidR="00FE6BDD" w:rsidRPr="00CA66FA" w:rsidRDefault="00FE6BDD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2554" w:type="dxa"/>
          </w:tcPr>
          <w:p w:rsidR="00FE6BDD" w:rsidRPr="00CA66FA" w:rsidRDefault="00FE6BDD" w:rsidP="009357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6 месяцев</w:t>
            </w:r>
          </w:p>
        </w:tc>
      </w:tr>
      <w:tr w:rsidR="00FE6BDD" w:rsidRPr="00CA66FA" w:rsidTr="006305C0">
        <w:tc>
          <w:tcPr>
            <w:tcW w:w="15296" w:type="dxa"/>
            <w:gridSpan w:val="8"/>
          </w:tcPr>
          <w:p w:rsidR="00FE6BDD" w:rsidRPr="00CA66FA" w:rsidRDefault="00FE6BDD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t>ГЛАВА 2</w:t>
            </w:r>
          </w:p>
          <w:p w:rsidR="00FE6BDD" w:rsidRPr="00CA66FA" w:rsidRDefault="00FE6BDD" w:rsidP="00DC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t>ТРУД И СОЦИАЛЬНАЯ ЗАЩИТА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  <w:b/>
              </w:rPr>
              <w:t>2.1.</w:t>
            </w:r>
            <w:r w:rsidRPr="00CA66FA">
              <w:rPr>
                <w:rFonts w:ascii="Times New Roman" w:hAnsi="Times New Roman" w:cs="Times New Roman"/>
              </w:rPr>
              <w:t xml:space="preserve"> Выдача выписки (копии) из трудовой </w:t>
            </w:r>
            <w:r w:rsidRPr="00CA66FA">
              <w:rPr>
                <w:rFonts w:ascii="Times New Roman" w:hAnsi="Times New Roman" w:cs="Times New Roman"/>
              </w:rPr>
              <w:lastRenderedPageBreak/>
              <w:t>книжки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Инспектор по кадрам - Анисковец Наталья Н</w:t>
            </w:r>
            <w:r w:rsidRPr="00CA66FA">
              <w:rPr>
                <w:rFonts w:ascii="Times New Roman" w:hAnsi="Times New Roman" w:cs="Times New Roman"/>
              </w:rPr>
              <w:t>и</w:t>
            </w:r>
            <w:r w:rsidRPr="00CA66FA">
              <w:rPr>
                <w:rFonts w:ascii="Times New Roman" w:hAnsi="Times New Roman" w:cs="Times New Roman"/>
              </w:rPr>
              <w:lastRenderedPageBreak/>
              <w:t>колаевна, 3 этаж, прие</w:t>
            </w:r>
            <w:r w:rsidRPr="00CA66FA">
              <w:rPr>
                <w:rFonts w:ascii="Times New Roman" w:hAnsi="Times New Roman" w:cs="Times New Roman"/>
              </w:rPr>
              <w:t>м</w:t>
            </w:r>
            <w:r w:rsidRPr="00CA66FA">
              <w:rPr>
                <w:rFonts w:ascii="Times New Roman" w:hAnsi="Times New Roman" w:cs="Times New Roman"/>
              </w:rPr>
              <w:t xml:space="preserve">ная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ик – четверг – 8.45-17.30, пятница – 8.45 – 16.15, обед 13.00 – 13.30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Тел. 294 84 13. 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5 дней со дня о</w:t>
            </w:r>
            <w:r w:rsidRPr="00CA66FA">
              <w:rPr>
                <w:rFonts w:ascii="Times New Roman" w:hAnsi="Times New Roman" w:cs="Times New Roman"/>
              </w:rPr>
              <w:t>б</w:t>
            </w:r>
            <w:r w:rsidRPr="00CA66FA">
              <w:rPr>
                <w:rFonts w:ascii="Times New Roman" w:hAnsi="Times New Roman" w:cs="Times New Roman"/>
              </w:rPr>
              <w:t>ращения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  <w:b/>
              </w:rPr>
              <w:lastRenderedPageBreak/>
              <w:t xml:space="preserve">2.2. </w:t>
            </w:r>
            <w:r w:rsidRPr="00CA66FA">
              <w:rPr>
                <w:rFonts w:ascii="Times New Roman" w:hAnsi="Times New Roman" w:cs="Times New Roman"/>
              </w:rPr>
              <w:t>Выдача справки о месте работы, службы и занима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мой должности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Инспектор по кадрам – Анисковец Наталья Н</w:t>
            </w:r>
            <w:r w:rsidRPr="00CA66FA">
              <w:rPr>
                <w:rFonts w:ascii="Times New Roman" w:hAnsi="Times New Roman" w:cs="Times New Roman"/>
              </w:rPr>
              <w:t>и</w:t>
            </w:r>
            <w:r w:rsidRPr="00CA66FA">
              <w:rPr>
                <w:rFonts w:ascii="Times New Roman" w:hAnsi="Times New Roman" w:cs="Times New Roman"/>
              </w:rPr>
              <w:t>колаевна, 3 этаж, прие</w:t>
            </w:r>
            <w:r w:rsidRPr="00CA66FA">
              <w:rPr>
                <w:rFonts w:ascii="Times New Roman" w:hAnsi="Times New Roman" w:cs="Times New Roman"/>
              </w:rPr>
              <w:t>м</w:t>
            </w:r>
            <w:r w:rsidRPr="00CA66FA">
              <w:rPr>
                <w:rFonts w:ascii="Times New Roman" w:hAnsi="Times New Roman" w:cs="Times New Roman"/>
              </w:rPr>
              <w:t xml:space="preserve">ная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ик – четверг – 8.45-17.30, пятница – 8.45 – 16.15, обед 13.00 – 13.30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Тел. 294 84 13. 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5 дней со дня о</w:t>
            </w:r>
            <w:r w:rsidRPr="00CA66FA">
              <w:rPr>
                <w:rFonts w:ascii="Times New Roman" w:hAnsi="Times New Roman" w:cs="Times New Roman"/>
              </w:rPr>
              <w:t>б</w:t>
            </w:r>
            <w:r w:rsidRPr="00CA66FA">
              <w:rPr>
                <w:rFonts w:ascii="Times New Roman" w:hAnsi="Times New Roman" w:cs="Times New Roman"/>
              </w:rPr>
              <w:t>ращения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  <w:b/>
              </w:rPr>
              <w:t>2.3</w:t>
            </w:r>
            <w:r w:rsidRPr="00CA66FA">
              <w:rPr>
                <w:rFonts w:ascii="Times New Roman" w:hAnsi="Times New Roman" w:cs="Times New Roman"/>
              </w:rPr>
              <w:t xml:space="preserve"> Выдача справки о периоде работы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Инспектор по кадрам - Анисковец Наталья Н</w:t>
            </w:r>
            <w:r w:rsidRPr="00CA66FA">
              <w:rPr>
                <w:rFonts w:ascii="Times New Roman" w:hAnsi="Times New Roman" w:cs="Times New Roman"/>
              </w:rPr>
              <w:t>и</w:t>
            </w:r>
            <w:r w:rsidRPr="00CA66FA">
              <w:rPr>
                <w:rFonts w:ascii="Times New Roman" w:hAnsi="Times New Roman" w:cs="Times New Roman"/>
              </w:rPr>
              <w:t>колаевна, 3 этаж, прие</w:t>
            </w:r>
            <w:r w:rsidRPr="00CA66FA">
              <w:rPr>
                <w:rFonts w:ascii="Times New Roman" w:hAnsi="Times New Roman" w:cs="Times New Roman"/>
              </w:rPr>
              <w:t>м</w:t>
            </w:r>
            <w:r w:rsidRPr="00CA66FA">
              <w:rPr>
                <w:rFonts w:ascii="Times New Roman" w:hAnsi="Times New Roman" w:cs="Times New Roman"/>
              </w:rPr>
              <w:t xml:space="preserve">ная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ик – четверг – 8.45-17.30, пятница – 8.45 – 16.35, обед 13.00 – 13.30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Тел. 294 84 13. 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5 дней со дня о</w:t>
            </w:r>
            <w:r w:rsidRPr="00CA66FA">
              <w:rPr>
                <w:rFonts w:ascii="Times New Roman" w:hAnsi="Times New Roman" w:cs="Times New Roman"/>
              </w:rPr>
              <w:t>б</w:t>
            </w:r>
            <w:r w:rsidRPr="00CA66FA">
              <w:rPr>
                <w:rFonts w:ascii="Times New Roman" w:hAnsi="Times New Roman" w:cs="Times New Roman"/>
              </w:rPr>
              <w:t>ращения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бессрочно 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  <w:b/>
              </w:rPr>
              <w:t>2.4</w:t>
            </w:r>
            <w:r w:rsidRPr="00CA66FA">
              <w:rPr>
                <w:rFonts w:ascii="Times New Roman" w:hAnsi="Times New Roman" w:cs="Times New Roman"/>
              </w:rPr>
              <w:t>. Выдача справки о размере заработной платы (денежного довольствия)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ухгалтер по заработной плате – Крайко Ирина Владимировна, 3 этаж, каб. 303.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ик – четверг – 8.30-17.15, пятница – 8.30 – 16.15, обед 13.00 – 13.30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Тел. 294 15 60. 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5 дней со дня о</w:t>
            </w:r>
            <w:r w:rsidRPr="00CA66FA">
              <w:rPr>
                <w:rFonts w:ascii="Times New Roman" w:hAnsi="Times New Roman" w:cs="Times New Roman"/>
              </w:rPr>
              <w:t>б</w:t>
            </w:r>
            <w:r w:rsidRPr="00CA66FA">
              <w:rPr>
                <w:rFonts w:ascii="Times New Roman" w:hAnsi="Times New Roman" w:cs="Times New Roman"/>
              </w:rPr>
              <w:t>ращения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бессрочно 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t xml:space="preserve">2.5. </w:t>
            </w:r>
            <w:r w:rsidRPr="00CA66FA">
              <w:rPr>
                <w:rFonts w:ascii="Times New Roman" w:hAnsi="Times New Roman" w:cs="Times New Roman"/>
              </w:rPr>
              <w:t>Назначение п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обия по беременн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ти и родам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Бухгалтер по заработной плате – Крайко Ирина Владимировна, 3 этаж, </w:t>
            </w:r>
            <w:r w:rsidRPr="00CA66FA">
              <w:rPr>
                <w:rFonts w:ascii="Times New Roman" w:hAnsi="Times New Roman" w:cs="Times New Roman"/>
              </w:rPr>
              <w:lastRenderedPageBreak/>
              <w:t>каб. 303.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ик – четверг – 8.30-17.15, пятница – 8.30 – 16.15, обед 13.00 – 13.30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Тел. 294 15 60 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паспорт или иной документ, уд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товеряющий личность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листок нетрудоспособности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правка о размере заработной пл</w:t>
            </w:r>
            <w:r w:rsidRPr="00CA66FA">
              <w:rPr>
                <w:rFonts w:ascii="Times New Roman" w:hAnsi="Times New Roman" w:cs="Times New Roman"/>
              </w:rPr>
              <w:t>а</w:t>
            </w:r>
            <w:r w:rsidRPr="00CA66FA">
              <w:rPr>
                <w:rFonts w:ascii="Times New Roman" w:hAnsi="Times New Roman" w:cs="Times New Roman"/>
              </w:rPr>
              <w:t>ты – в случае, если период, за к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торый определяется среднедне</w:t>
            </w:r>
            <w:r w:rsidRPr="00CA66FA">
              <w:rPr>
                <w:rFonts w:ascii="Times New Roman" w:hAnsi="Times New Roman" w:cs="Times New Roman"/>
              </w:rPr>
              <w:t>в</w:t>
            </w:r>
            <w:r w:rsidRPr="00CA66FA">
              <w:rPr>
                <w:rFonts w:ascii="Times New Roman" w:hAnsi="Times New Roman" w:cs="Times New Roman"/>
              </w:rPr>
              <w:t>ной заработок для назначения п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 xml:space="preserve">собия, состоит из периодов работы у разных нанимателей  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10 дней со дня обращения, а в случае запроса </w:t>
            </w:r>
            <w:r w:rsidRPr="00CA66FA">
              <w:rPr>
                <w:rFonts w:ascii="Times New Roman" w:hAnsi="Times New Roman" w:cs="Times New Roman"/>
              </w:rPr>
              <w:lastRenderedPageBreak/>
              <w:t>либо представл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ния документов и (или) сведений от других госуда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>ственных органов, иных организаций и (или) получения дополнительной информации, н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обходимой для назначения пос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 xml:space="preserve">бия, - 1 месяц 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на срок, указанный в листе нетрудоспособн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 xml:space="preserve">сти 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  <w:b/>
              </w:rPr>
              <w:lastRenderedPageBreak/>
              <w:t xml:space="preserve">2.6. </w:t>
            </w:r>
            <w:r w:rsidRPr="00CA66FA">
              <w:rPr>
                <w:rFonts w:ascii="Times New Roman" w:hAnsi="Times New Roman" w:cs="Times New Roman"/>
              </w:rPr>
              <w:t>Назначение п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обия в связи с ро</w:t>
            </w:r>
            <w:r w:rsidRPr="00CA66FA">
              <w:rPr>
                <w:rFonts w:ascii="Times New Roman" w:hAnsi="Times New Roman" w:cs="Times New Roman"/>
              </w:rPr>
              <w:t>ж</w:t>
            </w:r>
            <w:r w:rsidRPr="00CA66FA">
              <w:rPr>
                <w:rFonts w:ascii="Times New Roman" w:hAnsi="Times New Roman" w:cs="Times New Roman"/>
              </w:rPr>
              <w:t>дением ребенка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ухгалтер по заработной плате – Крайко Ирина Владимировна, 3 этаж, каб. 303.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ик – четверг – 8.30-17.15, пятница – 8.30 – 16.15, обед 13.00 – 13.30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Тел. 294 15 60. 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заявление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паспорт или иной документ, уд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 xml:space="preserve">стоверяющий личность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правка о рождении ребенка – в случае, если ребенок родился в Республике Беларусь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видетельство о рождении ребенка – в случае, если ребенок родился за пределами Республики Беларусь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видетельства о рождении, смерти детей, в том числе старше 18 лет (представляются на всех детей)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копия решения суда об усыновл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нии (удочерении) (далее – усыно</w:t>
            </w:r>
            <w:r w:rsidRPr="00CA66FA">
              <w:rPr>
                <w:rFonts w:ascii="Times New Roman" w:hAnsi="Times New Roman" w:cs="Times New Roman"/>
              </w:rPr>
              <w:t>в</w:t>
            </w:r>
            <w:r w:rsidRPr="00CA66FA">
              <w:rPr>
                <w:rFonts w:ascii="Times New Roman" w:hAnsi="Times New Roman" w:cs="Times New Roman"/>
              </w:rPr>
              <w:t>ление) – для семей, усыновивших (удочеривших) (далее – усын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вившие) детей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ыписки (копии) из трудовых книжек родителей (усыновителей (удочерителей) (далее – усынов</w:t>
            </w:r>
            <w:r w:rsidRPr="00CA66FA">
              <w:rPr>
                <w:rFonts w:ascii="Times New Roman" w:hAnsi="Times New Roman" w:cs="Times New Roman"/>
              </w:rPr>
              <w:t>и</w:t>
            </w:r>
            <w:r w:rsidRPr="00CA66FA">
              <w:rPr>
                <w:rFonts w:ascii="Times New Roman" w:hAnsi="Times New Roman" w:cs="Times New Roman"/>
              </w:rPr>
              <w:lastRenderedPageBreak/>
              <w:t>тели), опекунов) или иные док</w:t>
            </w:r>
            <w:r w:rsidRPr="00CA66FA">
              <w:rPr>
                <w:rFonts w:ascii="Times New Roman" w:hAnsi="Times New Roman" w:cs="Times New Roman"/>
              </w:rPr>
              <w:t>у</w:t>
            </w:r>
            <w:r w:rsidRPr="00CA66FA">
              <w:rPr>
                <w:rFonts w:ascii="Times New Roman" w:hAnsi="Times New Roman" w:cs="Times New Roman"/>
              </w:rPr>
              <w:t>менты, подтверждающие их зан</w:t>
            </w:r>
            <w:r w:rsidRPr="00CA66FA">
              <w:rPr>
                <w:rFonts w:ascii="Times New Roman" w:hAnsi="Times New Roman" w:cs="Times New Roman"/>
              </w:rPr>
              <w:t>я</w:t>
            </w:r>
            <w:r w:rsidRPr="00CA66FA">
              <w:rPr>
                <w:rFonts w:ascii="Times New Roman" w:hAnsi="Times New Roman" w:cs="Times New Roman"/>
              </w:rPr>
              <w:t>тость, - в случае необходимости определения места назначения п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 xml:space="preserve">собия 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копия решения суда о расторж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нии брака либо свидетельство о расторжении брака или иной д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кумент, подтверждающий катег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рию неполной семьи, - для непо</w:t>
            </w:r>
            <w:r w:rsidRPr="00CA66FA">
              <w:rPr>
                <w:rFonts w:ascii="Times New Roman" w:hAnsi="Times New Roman" w:cs="Times New Roman"/>
              </w:rPr>
              <w:t>л</w:t>
            </w:r>
            <w:r w:rsidRPr="00CA66FA">
              <w:rPr>
                <w:rFonts w:ascii="Times New Roman" w:hAnsi="Times New Roman" w:cs="Times New Roman"/>
              </w:rPr>
              <w:t>ных семей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копия решения местного исполн</w:t>
            </w:r>
            <w:r w:rsidRPr="00CA66FA">
              <w:rPr>
                <w:rFonts w:ascii="Times New Roman" w:hAnsi="Times New Roman" w:cs="Times New Roman"/>
              </w:rPr>
              <w:t>и</w:t>
            </w:r>
            <w:r w:rsidRPr="00CA66FA">
              <w:rPr>
                <w:rFonts w:ascii="Times New Roman" w:hAnsi="Times New Roman" w:cs="Times New Roman"/>
              </w:rPr>
              <w:t>тельного и распорядительного о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>гана об установлении опеки (поп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чительства) – для лиц, назначе</w:t>
            </w:r>
            <w:r w:rsidRPr="00CA66FA">
              <w:rPr>
                <w:rFonts w:ascii="Times New Roman" w:hAnsi="Times New Roman" w:cs="Times New Roman"/>
              </w:rPr>
              <w:t>н</w:t>
            </w:r>
            <w:r w:rsidRPr="00CA66FA">
              <w:rPr>
                <w:rFonts w:ascii="Times New Roman" w:hAnsi="Times New Roman" w:cs="Times New Roman"/>
              </w:rPr>
              <w:t xml:space="preserve">ных опекунами (попечителями) ребенка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свидетельство о заключении брака – в случае, если заявитель состоит в браке 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>ственных органов, иных организаций – 1 месяц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единовременно 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lastRenderedPageBreak/>
              <w:t xml:space="preserve">2.8.  </w:t>
            </w:r>
            <w:r w:rsidRPr="00CA66FA">
              <w:rPr>
                <w:rFonts w:ascii="Times New Roman" w:hAnsi="Times New Roman" w:cs="Times New Roman"/>
              </w:rPr>
              <w:t>Назначение п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обия женщинам, ставшим на учет в государственных о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>ганизациях здрав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охранения до 12-недельного срока</w:t>
            </w:r>
            <w:r w:rsidRPr="00CA66FA">
              <w:rPr>
                <w:rFonts w:ascii="Times New Roman" w:hAnsi="Times New Roman" w:cs="Times New Roman"/>
                <w:b/>
              </w:rPr>
              <w:t xml:space="preserve"> </w:t>
            </w:r>
            <w:r w:rsidRPr="00CA66FA">
              <w:rPr>
                <w:rFonts w:ascii="Times New Roman" w:hAnsi="Times New Roman" w:cs="Times New Roman"/>
              </w:rPr>
              <w:t>беременности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ухгалтер по заработной плате – Крайко Ирина Владимировна, 3 этаж, каб. 303.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ик – четверг – 8.30-17.15, пятница – 8.30 – 16.15, обед 13.00 – 13.30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Тел. 294 15 60. 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заявление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паспорт или иной документ, уд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товеряющий личность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заключение врачебно-консультационной комиссии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ыписки (копии) из трудовых книжек заявителя и супругу заяв</w:t>
            </w:r>
            <w:r w:rsidRPr="00CA66FA">
              <w:rPr>
                <w:rFonts w:ascii="Times New Roman" w:hAnsi="Times New Roman" w:cs="Times New Roman"/>
              </w:rPr>
              <w:t>и</w:t>
            </w:r>
            <w:r w:rsidRPr="00CA66FA">
              <w:rPr>
                <w:rFonts w:ascii="Times New Roman" w:hAnsi="Times New Roman" w:cs="Times New Roman"/>
              </w:rPr>
              <w:t>теля или иные документы, по</w:t>
            </w:r>
            <w:r w:rsidRPr="00CA66FA">
              <w:rPr>
                <w:rFonts w:ascii="Times New Roman" w:hAnsi="Times New Roman" w:cs="Times New Roman"/>
              </w:rPr>
              <w:t>д</w:t>
            </w:r>
            <w:r w:rsidRPr="00CA66FA">
              <w:rPr>
                <w:rFonts w:ascii="Times New Roman" w:hAnsi="Times New Roman" w:cs="Times New Roman"/>
              </w:rPr>
              <w:t>тверждающие их занятость, - в случае необходимости определ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 xml:space="preserve">ния места назначения пособия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копия решения суда о расторж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нии брака либо свидетельство о расторжении брака или иной д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кумент, подтверждающий катег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рию неполной семьи, - для непо</w:t>
            </w:r>
            <w:r w:rsidRPr="00CA66FA">
              <w:rPr>
                <w:rFonts w:ascii="Times New Roman" w:hAnsi="Times New Roman" w:cs="Times New Roman"/>
              </w:rPr>
              <w:t>л</w:t>
            </w:r>
            <w:r w:rsidRPr="00CA66FA">
              <w:rPr>
                <w:rFonts w:ascii="Times New Roman" w:hAnsi="Times New Roman" w:cs="Times New Roman"/>
              </w:rPr>
              <w:t>ных семей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свидетельство о заключении брака – в случае, если заявитель состоит в браке 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>ственных органов, иных организаций – 1 месяц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единовременно 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  <w:b/>
              </w:rPr>
              <w:lastRenderedPageBreak/>
              <w:t xml:space="preserve">2.9. </w:t>
            </w:r>
            <w:r w:rsidRPr="00CA66FA">
              <w:rPr>
                <w:rFonts w:ascii="Times New Roman" w:hAnsi="Times New Roman" w:cs="Times New Roman"/>
              </w:rPr>
              <w:t>Назначение п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обия по уходу за ребенком в возрасте до 3 лет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ухгалтер по заработной плате – Крайко Ирина Владимировна, 3 этаж, каб. 303.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ик – четверг – 8.30-17.15, пятница – 8.30 – 16.15, обед 13.00 – 13.30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Тел. 294 15 60.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заявление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паспорт или иной документ уд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товеряющий личность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видетельства о рождении детей (при воспитании в семье двоих и более несовершеннолетних детей – не менее двух свидетельств о ро</w:t>
            </w:r>
            <w:r w:rsidRPr="00CA66FA">
              <w:rPr>
                <w:rFonts w:ascii="Times New Roman" w:hAnsi="Times New Roman" w:cs="Times New Roman"/>
              </w:rPr>
              <w:t>ж</w:t>
            </w:r>
            <w:r w:rsidRPr="00CA66FA">
              <w:rPr>
                <w:rFonts w:ascii="Times New Roman" w:hAnsi="Times New Roman" w:cs="Times New Roman"/>
              </w:rPr>
              <w:t>дении) (для иностранных граждан и лиц без гражданства, которым предоставлен статус беженца в Республике Беларусь, -  при нал</w:t>
            </w:r>
            <w:r w:rsidRPr="00CA66FA">
              <w:rPr>
                <w:rFonts w:ascii="Times New Roman" w:hAnsi="Times New Roman" w:cs="Times New Roman"/>
              </w:rPr>
              <w:t>и</w:t>
            </w:r>
            <w:r w:rsidRPr="00CA66FA">
              <w:rPr>
                <w:rFonts w:ascii="Times New Roman" w:hAnsi="Times New Roman" w:cs="Times New Roman"/>
              </w:rPr>
              <w:t>чии таких свидетельств)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копия решения суда об усыновл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нии – для семей,  усыновивших детей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копия решения местного исполн</w:t>
            </w:r>
            <w:r w:rsidRPr="00CA66FA">
              <w:rPr>
                <w:rFonts w:ascii="Times New Roman" w:hAnsi="Times New Roman" w:cs="Times New Roman"/>
              </w:rPr>
              <w:t>и</w:t>
            </w:r>
            <w:r w:rsidRPr="00CA66FA">
              <w:rPr>
                <w:rFonts w:ascii="Times New Roman" w:hAnsi="Times New Roman" w:cs="Times New Roman"/>
              </w:rPr>
              <w:t>тельного и распорядительного о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>гана об установлении опеки (поп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чительства) – для лиц, назначе</w:t>
            </w:r>
            <w:r w:rsidRPr="00CA66FA">
              <w:rPr>
                <w:rFonts w:ascii="Times New Roman" w:hAnsi="Times New Roman" w:cs="Times New Roman"/>
              </w:rPr>
              <w:t>н</w:t>
            </w:r>
            <w:r w:rsidRPr="00CA66FA">
              <w:rPr>
                <w:rFonts w:ascii="Times New Roman" w:hAnsi="Times New Roman" w:cs="Times New Roman"/>
              </w:rPr>
              <w:t xml:space="preserve">ных опекунами (попечителями) ребенка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удостоверение инвалида либо з</w:t>
            </w:r>
            <w:r w:rsidRPr="00CA66FA">
              <w:rPr>
                <w:rFonts w:ascii="Times New Roman" w:hAnsi="Times New Roman" w:cs="Times New Roman"/>
              </w:rPr>
              <w:t>а</w:t>
            </w:r>
            <w:r w:rsidRPr="00CA66FA">
              <w:rPr>
                <w:rFonts w:ascii="Times New Roman" w:hAnsi="Times New Roman" w:cs="Times New Roman"/>
              </w:rPr>
              <w:lastRenderedPageBreak/>
              <w:t>ключение медико-реабилитационной экспертной к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миссии – для ребенка инвалида в возрасте до 3 лет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удостоверение пострадавшего от катастрофы на Чернобыльской АЭС, других радиационных ав</w:t>
            </w:r>
            <w:r w:rsidRPr="00CA66FA">
              <w:rPr>
                <w:rFonts w:ascii="Times New Roman" w:hAnsi="Times New Roman" w:cs="Times New Roman"/>
              </w:rPr>
              <w:t>а</w:t>
            </w:r>
            <w:r w:rsidRPr="00CA66FA">
              <w:rPr>
                <w:rFonts w:ascii="Times New Roman" w:hAnsi="Times New Roman" w:cs="Times New Roman"/>
              </w:rPr>
              <w:t>рий – для граждан, постоянно (преимущественно) проживающих на территории, подвергшейся р</w:t>
            </w:r>
            <w:r w:rsidRPr="00CA66FA">
              <w:rPr>
                <w:rFonts w:ascii="Times New Roman" w:hAnsi="Times New Roman" w:cs="Times New Roman"/>
              </w:rPr>
              <w:t>а</w:t>
            </w:r>
            <w:r w:rsidRPr="00CA66FA">
              <w:rPr>
                <w:rFonts w:ascii="Times New Roman" w:hAnsi="Times New Roman" w:cs="Times New Roman"/>
              </w:rPr>
              <w:t xml:space="preserve">диоактивному загрязнению в зоне последующего отселения или в зоне с правом на отселение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видетельство о заключении брака – в случае, если заявитель состоит в браке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копия решения суда о расторж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нии брака либо свидетельство о расторжении брака или иной д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кумент, подтверждающий катег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рию неполной семьи, -  для непо</w:t>
            </w:r>
            <w:r w:rsidRPr="00CA66FA">
              <w:rPr>
                <w:rFonts w:ascii="Times New Roman" w:hAnsi="Times New Roman" w:cs="Times New Roman"/>
              </w:rPr>
              <w:t>л</w:t>
            </w:r>
            <w:r w:rsidRPr="00CA66FA">
              <w:rPr>
                <w:rFonts w:ascii="Times New Roman" w:hAnsi="Times New Roman" w:cs="Times New Roman"/>
              </w:rPr>
              <w:t>ных семей;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правка о периоде, за который в</w:t>
            </w:r>
            <w:r w:rsidRPr="00CA66FA">
              <w:rPr>
                <w:rFonts w:ascii="Times New Roman" w:hAnsi="Times New Roman" w:cs="Times New Roman"/>
              </w:rPr>
              <w:t>ы</w:t>
            </w:r>
            <w:r w:rsidRPr="00CA66FA">
              <w:rPr>
                <w:rFonts w:ascii="Times New Roman" w:hAnsi="Times New Roman" w:cs="Times New Roman"/>
              </w:rPr>
              <w:t>плачено пособие по беременности и родам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 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ыписки (копии) из трудовых книжек родителей (усыновителей, опекунов) или иные документы, подтверждающие их занятость, - в случае необходимости определ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 xml:space="preserve">ния места назначения пособия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справка о том, что гражданин я</w:t>
            </w:r>
            <w:r w:rsidRPr="00CA66FA">
              <w:rPr>
                <w:rFonts w:ascii="Times New Roman" w:hAnsi="Times New Roman" w:cs="Times New Roman"/>
              </w:rPr>
              <w:t>в</w:t>
            </w:r>
            <w:r w:rsidRPr="00CA66FA">
              <w:rPr>
                <w:rFonts w:ascii="Times New Roman" w:hAnsi="Times New Roman" w:cs="Times New Roman"/>
              </w:rPr>
              <w:t xml:space="preserve">ляется обучающимся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 справка о выходе на работу, службу, учебу до истечении о</w:t>
            </w:r>
            <w:r w:rsidRPr="00CA66FA">
              <w:rPr>
                <w:rFonts w:ascii="Times New Roman" w:hAnsi="Times New Roman" w:cs="Times New Roman"/>
              </w:rPr>
              <w:t>т</w:t>
            </w:r>
            <w:r w:rsidRPr="00CA66FA">
              <w:rPr>
                <w:rFonts w:ascii="Times New Roman" w:hAnsi="Times New Roman" w:cs="Times New Roman"/>
              </w:rPr>
              <w:t>пуска по уходу за ребенком в во</w:t>
            </w:r>
            <w:r w:rsidRPr="00CA66FA">
              <w:rPr>
                <w:rFonts w:ascii="Times New Roman" w:hAnsi="Times New Roman" w:cs="Times New Roman"/>
              </w:rPr>
              <w:t>з</w:t>
            </w:r>
            <w:r w:rsidRPr="00CA66FA">
              <w:rPr>
                <w:rFonts w:ascii="Times New Roman" w:hAnsi="Times New Roman" w:cs="Times New Roman"/>
              </w:rPr>
              <w:t>расте до 3 лет и прекращении в</w:t>
            </w:r>
            <w:r w:rsidRPr="00CA66FA">
              <w:rPr>
                <w:rFonts w:ascii="Times New Roman" w:hAnsi="Times New Roman" w:cs="Times New Roman"/>
              </w:rPr>
              <w:t>ы</w:t>
            </w:r>
            <w:r w:rsidRPr="00CA66FA">
              <w:rPr>
                <w:rFonts w:ascii="Times New Roman" w:hAnsi="Times New Roman" w:cs="Times New Roman"/>
              </w:rPr>
              <w:t>платы пособия – при оформлении отпуска по уходу за ребенком до достижения им возраста 3 лет др</w:t>
            </w:r>
            <w:r w:rsidRPr="00CA66FA">
              <w:rPr>
                <w:rFonts w:ascii="Times New Roman" w:hAnsi="Times New Roman" w:cs="Times New Roman"/>
              </w:rPr>
              <w:t>у</w:t>
            </w:r>
            <w:r w:rsidRPr="00CA66FA">
              <w:rPr>
                <w:rFonts w:ascii="Times New Roman" w:hAnsi="Times New Roman" w:cs="Times New Roman"/>
              </w:rPr>
              <w:t>гим членом семьи или родстве</w:t>
            </w:r>
            <w:r w:rsidRPr="00CA66FA">
              <w:rPr>
                <w:rFonts w:ascii="Times New Roman" w:hAnsi="Times New Roman" w:cs="Times New Roman"/>
              </w:rPr>
              <w:t>н</w:t>
            </w:r>
            <w:r w:rsidRPr="00CA66FA">
              <w:rPr>
                <w:rFonts w:ascii="Times New Roman" w:hAnsi="Times New Roman" w:cs="Times New Roman"/>
              </w:rPr>
              <w:t>ником ребенка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правка о размере пособия на д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 xml:space="preserve">тей и периоде его выплаты – в случае изменения места выплаты пособия 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>ственных органов, иных организаций – 1 месяц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по день достижения р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 xml:space="preserve">бенком возраста 3 лет 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  <w:b/>
              </w:rPr>
              <w:lastRenderedPageBreak/>
              <w:t xml:space="preserve">2.12. </w:t>
            </w:r>
            <w:r w:rsidRPr="00CA66FA">
              <w:rPr>
                <w:rFonts w:ascii="Times New Roman" w:hAnsi="Times New Roman" w:cs="Times New Roman"/>
              </w:rPr>
              <w:t>Назначение п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обия на детей ста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>ше 3 лет  из от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ых категорий семей 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ухгалтер по заработной плате – Крайко Ирина Владимировна, 3 этаж, каб. 303.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ик – четверг – 8.30-17.15, пятница – 8.30 – 16.15, обед 13.00 – 13.30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Тел. 294 15 60 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заявление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паспорт или иной документ уд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товеряющий личность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видетельства о рождении нес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вершеннолетних детей (пред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тавляются на всех детей) (для иностранных граждан и лиц без гражданства, которым предоста</w:t>
            </w:r>
            <w:r w:rsidRPr="00CA66FA">
              <w:rPr>
                <w:rFonts w:ascii="Times New Roman" w:hAnsi="Times New Roman" w:cs="Times New Roman"/>
              </w:rPr>
              <w:t>в</w:t>
            </w:r>
            <w:r w:rsidRPr="00CA66FA">
              <w:rPr>
                <w:rFonts w:ascii="Times New Roman" w:hAnsi="Times New Roman" w:cs="Times New Roman"/>
              </w:rPr>
              <w:t>лен статус беженца в Республике Беларусь, – при наличии таких свидетельств)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копия решения суда об усыновл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нии – для семей, усыновивших детей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копия решения местного исполн</w:t>
            </w:r>
            <w:r w:rsidRPr="00CA66FA">
              <w:rPr>
                <w:rFonts w:ascii="Times New Roman" w:hAnsi="Times New Roman" w:cs="Times New Roman"/>
              </w:rPr>
              <w:t>и</w:t>
            </w:r>
            <w:r w:rsidRPr="00CA66FA">
              <w:rPr>
                <w:rFonts w:ascii="Times New Roman" w:hAnsi="Times New Roman" w:cs="Times New Roman"/>
              </w:rPr>
              <w:t>тельного и распорядительного о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lastRenderedPageBreak/>
              <w:t>гана об установлении опеки (поп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чительства) – для лиц, назначе</w:t>
            </w:r>
            <w:r w:rsidRPr="00CA66FA">
              <w:rPr>
                <w:rFonts w:ascii="Times New Roman" w:hAnsi="Times New Roman" w:cs="Times New Roman"/>
              </w:rPr>
              <w:t>н</w:t>
            </w:r>
            <w:r w:rsidRPr="00CA66FA">
              <w:rPr>
                <w:rFonts w:ascii="Times New Roman" w:hAnsi="Times New Roman" w:cs="Times New Roman"/>
              </w:rPr>
              <w:t xml:space="preserve">ных опекунами (попечителями) ребенка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удостоверение инвалида либо з</w:t>
            </w:r>
            <w:r w:rsidRPr="00CA66FA">
              <w:rPr>
                <w:rFonts w:ascii="Times New Roman" w:hAnsi="Times New Roman" w:cs="Times New Roman"/>
              </w:rPr>
              <w:t>а</w:t>
            </w:r>
            <w:r w:rsidRPr="00CA66FA">
              <w:rPr>
                <w:rFonts w:ascii="Times New Roman" w:hAnsi="Times New Roman" w:cs="Times New Roman"/>
              </w:rPr>
              <w:t>ключение медико-реабилитационной экспертной к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миссии об установлении инвали</w:t>
            </w:r>
            <w:r w:rsidRPr="00CA66FA">
              <w:rPr>
                <w:rFonts w:ascii="Times New Roman" w:hAnsi="Times New Roman" w:cs="Times New Roman"/>
              </w:rPr>
              <w:t>д</w:t>
            </w:r>
            <w:r w:rsidRPr="00CA66FA">
              <w:rPr>
                <w:rFonts w:ascii="Times New Roman" w:hAnsi="Times New Roman" w:cs="Times New Roman"/>
              </w:rPr>
              <w:t xml:space="preserve">ности – для ребенка-инвалида в возрасте до 18 лет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удостоверение инвалида – для м</w:t>
            </w:r>
            <w:r w:rsidRPr="00CA66FA">
              <w:rPr>
                <w:rFonts w:ascii="Times New Roman" w:hAnsi="Times New Roman" w:cs="Times New Roman"/>
              </w:rPr>
              <w:t>а</w:t>
            </w:r>
            <w:r w:rsidRPr="00CA66FA">
              <w:rPr>
                <w:rFonts w:ascii="Times New Roman" w:hAnsi="Times New Roman" w:cs="Times New Roman"/>
              </w:rPr>
              <w:t>тери (мачехи), отца (отчима), ус</w:t>
            </w:r>
            <w:r w:rsidRPr="00CA66FA">
              <w:rPr>
                <w:rFonts w:ascii="Times New Roman" w:hAnsi="Times New Roman" w:cs="Times New Roman"/>
              </w:rPr>
              <w:t>ы</w:t>
            </w:r>
            <w:r w:rsidRPr="00CA66FA">
              <w:rPr>
                <w:rFonts w:ascii="Times New Roman" w:hAnsi="Times New Roman" w:cs="Times New Roman"/>
              </w:rPr>
              <w:t xml:space="preserve">новителя, опекуна (попечителя), являющихся инвалидами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правка о призыве на срочную в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енную службу – для семей военн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 xml:space="preserve">служащих, проходящих срочную военную службу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правка о направлении на альте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>нативную службу – для семей граждан, проходящих альтерн</w:t>
            </w:r>
            <w:r w:rsidRPr="00CA66FA">
              <w:rPr>
                <w:rFonts w:ascii="Times New Roman" w:hAnsi="Times New Roman" w:cs="Times New Roman"/>
              </w:rPr>
              <w:t>а</w:t>
            </w:r>
            <w:r w:rsidRPr="00CA66FA">
              <w:rPr>
                <w:rFonts w:ascii="Times New Roman" w:hAnsi="Times New Roman" w:cs="Times New Roman"/>
              </w:rPr>
              <w:t xml:space="preserve">тивную службу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свидетельство о заключении брака – в случае, если заявитель состоит в браке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копия решения суда о расторж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нии брака либо свидетельство о расторжении брака или иной д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кумент, подтверждающий катег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рию неполной семьи, – для непо</w:t>
            </w:r>
            <w:r w:rsidRPr="00CA66FA">
              <w:rPr>
                <w:rFonts w:ascii="Times New Roman" w:hAnsi="Times New Roman" w:cs="Times New Roman"/>
              </w:rPr>
              <w:t>л</w:t>
            </w:r>
            <w:r w:rsidRPr="00CA66FA">
              <w:rPr>
                <w:rFonts w:ascii="Times New Roman" w:hAnsi="Times New Roman" w:cs="Times New Roman"/>
              </w:rPr>
              <w:t xml:space="preserve">ных семей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копия решения суда об установл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lastRenderedPageBreak/>
              <w:t>нии отцовства – для семей военн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 xml:space="preserve">служащих, проходящих срочную военную службу, семей граждан, проходящих альтернативную службу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правка о том, что гражданин я</w:t>
            </w:r>
            <w:r w:rsidRPr="00CA66FA">
              <w:rPr>
                <w:rFonts w:ascii="Times New Roman" w:hAnsi="Times New Roman" w:cs="Times New Roman"/>
              </w:rPr>
              <w:t>в</w:t>
            </w:r>
            <w:r w:rsidRPr="00CA66FA">
              <w:rPr>
                <w:rFonts w:ascii="Times New Roman" w:hAnsi="Times New Roman" w:cs="Times New Roman"/>
              </w:rPr>
              <w:t>ляется обучающимся (представл</w:t>
            </w:r>
            <w:r w:rsidRPr="00CA66FA">
              <w:rPr>
                <w:rFonts w:ascii="Times New Roman" w:hAnsi="Times New Roman" w:cs="Times New Roman"/>
              </w:rPr>
              <w:t>я</w:t>
            </w:r>
            <w:r w:rsidRPr="00CA66FA">
              <w:rPr>
                <w:rFonts w:ascii="Times New Roman" w:hAnsi="Times New Roman" w:cs="Times New Roman"/>
              </w:rPr>
              <w:t>ется на всех детей, на детей ста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 xml:space="preserve">ше 14 лет представляется на дату определения права на пособие и на начало учебного года)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ыписка (копия) из трудовых кн</w:t>
            </w:r>
            <w:r w:rsidRPr="00CA66FA">
              <w:rPr>
                <w:rFonts w:ascii="Times New Roman" w:hAnsi="Times New Roman" w:cs="Times New Roman"/>
              </w:rPr>
              <w:t>и</w:t>
            </w:r>
            <w:r w:rsidRPr="00CA66FA">
              <w:rPr>
                <w:rFonts w:ascii="Times New Roman" w:hAnsi="Times New Roman" w:cs="Times New Roman"/>
              </w:rPr>
              <w:t xml:space="preserve">жек родителей (усыновителей, опекунов (попечителей) или иные документы, подтверждающие их занятость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ведения о полученных доходах за 6 месяцев года, предшествующего году обращения, - для трудосп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обного отца (отчима) в полной семье, родителя в неполной семье, усыновителя, опекуна (попечит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 xml:space="preserve">ля)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правка о размере пособия на д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тей и периоде его выплаты – в случае изменения места выплаты пособия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>ственных органов, иных организаций – 1 месяц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По 30 июня или по 31 декабря календарного года, в котором назн</w:t>
            </w:r>
            <w:r w:rsidRPr="00CA66FA">
              <w:rPr>
                <w:rFonts w:ascii="Times New Roman" w:hAnsi="Times New Roman" w:cs="Times New Roman"/>
              </w:rPr>
              <w:t>а</w:t>
            </w:r>
            <w:r w:rsidRPr="00CA66FA">
              <w:rPr>
                <w:rFonts w:ascii="Times New Roman" w:hAnsi="Times New Roman" w:cs="Times New Roman"/>
              </w:rPr>
              <w:t>чено пособие, либо по день достижения  р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 xml:space="preserve">бенком 16-, 18- летнего возраста 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  <w:b/>
              </w:rPr>
              <w:lastRenderedPageBreak/>
              <w:t xml:space="preserve">2.13. </w:t>
            </w:r>
            <w:r w:rsidRPr="00CA66FA">
              <w:rPr>
                <w:rFonts w:ascii="Times New Roman" w:hAnsi="Times New Roman" w:cs="Times New Roman"/>
              </w:rPr>
              <w:t>Назначение п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обия по временной нетрудоспособности  по уходу за больным ребенком в возрасте до 14 лет (ребенком-</w:t>
            </w:r>
            <w:r w:rsidRPr="00CA66FA">
              <w:rPr>
                <w:rFonts w:ascii="Times New Roman" w:hAnsi="Times New Roman" w:cs="Times New Roman"/>
              </w:rPr>
              <w:lastRenderedPageBreak/>
              <w:t>инвалидом в во</w:t>
            </w:r>
            <w:r w:rsidRPr="00CA66FA">
              <w:rPr>
                <w:rFonts w:ascii="Times New Roman" w:hAnsi="Times New Roman" w:cs="Times New Roman"/>
              </w:rPr>
              <w:t>з</w:t>
            </w:r>
            <w:r w:rsidRPr="00CA66FA">
              <w:rPr>
                <w:rFonts w:ascii="Times New Roman" w:hAnsi="Times New Roman" w:cs="Times New Roman"/>
              </w:rPr>
              <w:t xml:space="preserve">расте до 18 лет) 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Бухгалтер по заработной плате – Крайко Ирина Владимировна, 3 этаж, каб. 303.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>ник – четверг – 8.30-</w:t>
            </w:r>
            <w:r w:rsidRPr="00CA66FA">
              <w:rPr>
                <w:rFonts w:ascii="Times New Roman" w:hAnsi="Times New Roman" w:cs="Times New Roman"/>
              </w:rPr>
              <w:lastRenderedPageBreak/>
              <w:t xml:space="preserve">17.15, пятница – 8.30 – 16.15, обед 13.00 – 13.30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Тел. 294 15 60 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 xml:space="preserve">Листок нетрудоспособности 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10 дней со дня обращения, а в случае запроса документов и (или) сведений от других госуда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lastRenderedPageBreak/>
              <w:t>ственных органов, иных организаций и (или) получения дополнительной информации, н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обходимой для назначения пос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бия, - 1 месяц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на срок, указанный в листе нетрудоспособн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 xml:space="preserve">сти 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  <w:b/>
              </w:rPr>
              <w:lastRenderedPageBreak/>
              <w:t xml:space="preserve">2.14. </w:t>
            </w:r>
            <w:r w:rsidRPr="00CA66FA">
              <w:rPr>
                <w:rFonts w:ascii="Times New Roman" w:hAnsi="Times New Roman" w:cs="Times New Roman"/>
              </w:rPr>
              <w:t>Назначение п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обия по временной нетрудоспособности по уходу за ребенком в возрасте до 3 лет и ребенком-инвалидом в возрасте до 18 лет в случае болезни мат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ри либо другого л</w:t>
            </w:r>
            <w:r w:rsidRPr="00CA66FA">
              <w:rPr>
                <w:rFonts w:ascii="Times New Roman" w:hAnsi="Times New Roman" w:cs="Times New Roman"/>
              </w:rPr>
              <w:t>и</w:t>
            </w:r>
            <w:r w:rsidRPr="00CA66FA">
              <w:rPr>
                <w:rFonts w:ascii="Times New Roman" w:hAnsi="Times New Roman" w:cs="Times New Roman"/>
              </w:rPr>
              <w:t>ца, фактически ос</w:t>
            </w:r>
            <w:r w:rsidRPr="00CA66FA">
              <w:rPr>
                <w:rFonts w:ascii="Times New Roman" w:hAnsi="Times New Roman" w:cs="Times New Roman"/>
              </w:rPr>
              <w:t>у</w:t>
            </w:r>
            <w:r w:rsidRPr="00CA66FA">
              <w:rPr>
                <w:rFonts w:ascii="Times New Roman" w:hAnsi="Times New Roman" w:cs="Times New Roman"/>
              </w:rPr>
              <w:t>ществляющего уход за ребенком.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ухгалтер по заработной плате – Крайко Ирина Владимировна, 3 этаж, каб. 303.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ик – четверг – 8.30-17.15, пятница – 8.30 – 16.15, обед 13.00 – 13.30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Тел. 294 15 60 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Листок нетрудоспособности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10 дней со дня обращения, а в случае запроса документов и (или) сведений от других госуда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>ственных органов, иных организаций и (или) получения дополнительной информации, н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обходимой для назначения пос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бия, - 1 месяц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на срок, указанный в листе нетрудоспособн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 xml:space="preserve">сти 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  <w:b/>
              </w:rPr>
              <w:t xml:space="preserve">2.16. </w:t>
            </w:r>
            <w:r w:rsidRPr="00CA66FA">
              <w:rPr>
                <w:rFonts w:ascii="Times New Roman" w:hAnsi="Times New Roman" w:cs="Times New Roman"/>
              </w:rPr>
              <w:t>Назначение п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обия по временной нетрудоспособности по уходу за ребе</w:t>
            </w:r>
            <w:r w:rsidRPr="00CA66FA">
              <w:rPr>
                <w:rFonts w:ascii="Times New Roman" w:hAnsi="Times New Roman" w:cs="Times New Roman"/>
              </w:rPr>
              <w:t>н</w:t>
            </w:r>
            <w:r w:rsidRPr="00CA66FA">
              <w:rPr>
                <w:rFonts w:ascii="Times New Roman" w:hAnsi="Times New Roman" w:cs="Times New Roman"/>
              </w:rPr>
              <w:t>ком-инвалидом в возрасте до 18 лет в случае его санато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>но-курортного леч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 xml:space="preserve">нии, медицинской реабилитации  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ухгалтер по заработной плате – Крайко Ирина Владимировна, 3 этаж, каб. 303.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ик – четверг – 8.30-17.15, пятница – 8.30 – 16.15, обед 13.00 – 13.30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Тел. 294 15 60 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Листок нетрудоспособности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10 дней со дня обращения, а в случае запроса документов и (или) сведений от других госуда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>ственных органов, иных организаций и (или) получения дополнительной информации, н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обходимой для назначения пос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бия, - 1 месяц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на срок, указанный в листе нетрудоспособн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 xml:space="preserve">сти 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t>2.18</w:t>
            </w:r>
            <w:r w:rsidRPr="00CA66FA">
              <w:rPr>
                <w:rFonts w:ascii="Times New Roman" w:hAnsi="Times New Roman" w:cs="Times New Roman"/>
              </w:rPr>
              <w:t xml:space="preserve">. Выдача справки </w:t>
            </w:r>
            <w:r w:rsidRPr="00CA66FA">
              <w:rPr>
                <w:rFonts w:ascii="Times New Roman" w:hAnsi="Times New Roman" w:cs="Times New Roman"/>
              </w:rPr>
              <w:lastRenderedPageBreak/>
              <w:t>о размере пособия на детей  и периоде его выплаты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 xml:space="preserve">Бухгалтер по заработной </w:t>
            </w:r>
            <w:r w:rsidRPr="00CA66FA">
              <w:rPr>
                <w:rFonts w:ascii="Times New Roman" w:hAnsi="Times New Roman" w:cs="Times New Roman"/>
              </w:rPr>
              <w:lastRenderedPageBreak/>
              <w:t>плате – Крайко Ирина Владимировна, 3 этаж, каб. 303.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ик – четверг – 8.30-17.15, пятница – 8.30 – 16.15, обед 13.00 – 13.30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Тел. 294 15 60 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Паспорт или иной документ уд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lastRenderedPageBreak/>
              <w:t>стоверяющий личность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5 дней со дня о</w:t>
            </w:r>
            <w:r w:rsidRPr="00CA66FA">
              <w:rPr>
                <w:rFonts w:ascii="Times New Roman" w:hAnsi="Times New Roman" w:cs="Times New Roman"/>
              </w:rPr>
              <w:t>б</w:t>
            </w:r>
            <w:r w:rsidRPr="00CA66FA">
              <w:rPr>
                <w:rFonts w:ascii="Times New Roman" w:hAnsi="Times New Roman" w:cs="Times New Roman"/>
              </w:rPr>
              <w:lastRenderedPageBreak/>
              <w:t xml:space="preserve">ращения 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 xml:space="preserve">бессрочно 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  <w:b/>
              </w:rPr>
              <w:lastRenderedPageBreak/>
              <w:t>2.19</w:t>
            </w:r>
            <w:r w:rsidRPr="00CA66FA">
              <w:rPr>
                <w:rFonts w:ascii="Times New Roman" w:hAnsi="Times New Roman" w:cs="Times New Roman"/>
              </w:rPr>
              <w:t>. Выдача справки о выходе на работу до истечения отпуска по уходу за ребенком в возрасте до 3 лет и прекращении выпл</w:t>
            </w:r>
            <w:r w:rsidRPr="00CA66FA">
              <w:rPr>
                <w:rFonts w:ascii="Times New Roman" w:hAnsi="Times New Roman" w:cs="Times New Roman"/>
              </w:rPr>
              <w:t>а</w:t>
            </w:r>
            <w:r w:rsidRPr="00CA66FA">
              <w:rPr>
                <w:rFonts w:ascii="Times New Roman" w:hAnsi="Times New Roman" w:cs="Times New Roman"/>
              </w:rPr>
              <w:t>ты пособия</w:t>
            </w:r>
          </w:p>
        </w:tc>
        <w:tc>
          <w:tcPr>
            <w:tcW w:w="2693" w:type="dxa"/>
          </w:tcPr>
          <w:p w:rsidR="001E6521" w:rsidRPr="00CA66FA" w:rsidRDefault="001E6521" w:rsidP="001E65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Инспектор по кадрам – Анисковец Наталья Н</w:t>
            </w:r>
            <w:r w:rsidRPr="00CA66FA">
              <w:rPr>
                <w:rFonts w:ascii="Times New Roman" w:hAnsi="Times New Roman" w:cs="Times New Roman"/>
              </w:rPr>
              <w:t>и</w:t>
            </w:r>
            <w:r w:rsidRPr="00CA66FA">
              <w:rPr>
                <w:rFonts w:ascii="Times New Roman" w:hAnsi="Times New Roman" w:cs="Times New Roman"/>
              </w:rPr>
              <w:t>колаевна, 3 этаж, прие</w:t>
            </w:r>
            <w:r w:rsidRPr="00CA66FA">
              <w:rPr>
                <w:rFonts w:ascii="Times New Roman" w:hAnsi="Times New Roman" w:cs="Times New Roman"/>
              </w:rPr>
              <w:t>м</w:t>
            </w:r>
            <w:r w:rsidRPr="00CA66FA">
              <w:rPr>
                <w:rFonts w:ascii="Times New Roman" w:hAnsi="Times New Roman" w:cs="Times New Roman"/>
              </w:rPr>
              <w:t xml:space="preserve">ная. </w:t>
            </w:r>
          </w:p>
          <w:p w:rsidR="001E6521" w:rsidRPr="00CA66FA" w:rsidRDefault="001E6521" w:rsidP="001E65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ик – четверг – 8.45-17.30, пятница – 8.45 – 16.15, обед 13.00 – 13.30. </w:t>
            </w:r>
          </w:p>
          <w:p w:rsidR="00FE6BDD" w:rsidRPr="00CA66FA" w:rsidRDefault="001E6521" w:rsidP="001E65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Тел. 294 84 13.</w:t>
            </w:r>
            <w:r w:rsidR="00FE6BDD" w:rsidRPr="00CA66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5 дней со дня о</w:t>
            </w:r>
            <w:r w:rsidRPr="00CA66FA">
              <w:rPr>
                <w:rFonts w:ascii="Times New Roman" w:hAnsi="Times New Roman" w:cs="Times New Roman"/>
              </w:rPr>
              <w:t>б</w:t>
            </w:r>
            <w:r w:rsidRPr="00CA66FA">
              <w:rPr>
                <w:rFonts w:ascii="Times New Roman" w:hAnsi="Times New Roman" w:cs="Times New Roman"/>
              </w:rPr>
              <w:t>ращения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бессрочно 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  <w:b/>
              </w:rPr>
              <w:t>2.20</w:t>
            </w:r>
            <w:r w:rsidRPr="00CA66FA">
              <w:rPr>
                <w:rFonts w:ascii="Times New Roman" w:hAnsi="Times New Roman" w:cs="Times New Roman"/>
              </w:rPr>
              <w:t>. Выдача справки об удержании ал</w:t>
            </w:r>
            <w:r w:rsidRPr="00CA66FA">
              <w:rPr>
                <w:rFonts w:ascii="Times New Roman" w:hAnsi="Times New Roman" w:cs="Times New Roman"/>
              </w:rPr>
              <w:t>и</w:t>
            </w:r>
            <w:r w:rsidRPr="00CA66FA">
              <w:rPr>
                <w:rFonts w:ascii="Times New Roman" w:hAnsi="Times New Roman" w:cs="Times New Roman"/>
              </w:rPr>
              <w:t>ментов и их размере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ухгалтер по заработной плате – Крайко Ирина Владимировна, 3 этаж, каб. 303.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ик – четверг – 8.30-17.15, пятница – 8.30 – 16.15, обед 13.00 – 13.30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Тел. 294 15 60 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Паспорт или иной документ, уд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5 дней со дня о</w:t>
            </w:r>
            <w:r w:rsidRPr="00CA66FA">
              <w:rPr>
                <w:rFonts w:ascii="Times New Roman" w:hAnsi="Times New Roman" w:cs="Times New Roman"/>
              </w:rPr>
              <w:t>б</w:t>
            </w:r>
            <w:r w:rsidRPr="00CA66FA">
              <w:rPr>
                <w:rFonts w:ascii="Times New Roman" w:hAnsi="Times New Roman" w:cs="Times New Roman"/>
              </w:rPr>
              <w:t>ращения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бессрочно 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  <w:b/>
              </w:rPr>
              <w:t>2.24</w:t>
            </w:r>
            <w:r w:rsidRPr="00CA66FA">
              <w:rPr>
                <w:rFonts w:ascii="Times New Roman" w:hAnsi="Times New Roman" w:cs="Times New Roman"/>
              </w:rPr>
              <w:t>. Выдача справки о необеспеченности ребенка в текущем году путевкой за счет средств госуда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>ственного социа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>ного страхования в лагерь с круглос</w:t>
            </w:r>
            <w:r w:rsidRPr="00CA66FA">
              <w:rPr>
                <w:rFonts w:ascii="Times New Roman" w:hAnsi="Times New Roman" w:cs="Times New Roman"/>
              </w:rPr>
              <w:t>у</w:t>
            </w:r>
            <w:r w:rsidRPr="00CA66FA">
              <w:rPr>
                <w:rFonts w:ascii="Times New Roman" w:hAnsi="Times New Roman" w:cs="Times New Roman"/>
              </w:rPr>
              <w:t>точным пребыванием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Председатель ППО – В</w:t>
            </w:r>
            <w:r w:rsidRPr="00CA66FA">
              <w:rPr>
                <w:rFonts w:ascii="Times New Roman" w:hAnsi="Times New Roman" w:cs="Times New Roman"/>
              </w:rPr>
              <w:t>а</w:t>
            </w:r>
            <w:r w:rsidRPr="00CA66FA">
              <w:rPr>
                <w:rFonts w:ascii="Times New Roman" w:hAnsi="Times New Roman" w:cs="Times New Roman"/>
              </w:rPr>
              <w:t>лаханович Ирина Викт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ровна, 2 этаж, каб. 209.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четные числа – 1 смена (8.00 – 15.00), нечетные числа – 2 смена (14.00 – 21.00).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Тел. 294 71 76.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5 дней со дня о</w:t>
            </w:r>
            <w:r w:rsidRPr="00CA66FA">
              <w:rPr>
                <w:rFonts w:ascii="Times New Roman" w:hAnsi="Times New Roman" w:cs="Times New Roman"/>
              </w:rPr>
              <w:t>б</w:t>
            </w:r>
            <w:r w:rsidRPr="00CA66FA">
              <w:rPr>
                <w:rFonts w:ascii="Times New Roman" w:hAnsi="Times New Roman" w:cs="Times New Roman"/>
              </w:rPr>
              <w:t>ращения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бессрочно 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  <w:b/>
              </w:rPr>
              <w:t>2.25</w:t>
            </w:r>
            <w:r w:rsidRPr="00CA66FA">
              <w:rPr>
                <w:rFonts w:ascii="Times New Roman" w:hAnsi="Times New Roman" w:cs="Times New Roman"/>
              </w:rPr>
              <w:t>. Выдача справки о нахождении в о</w:t>
            </w:r>
            <w:r w:rsidRPr="00CA66FA">
              <w:rPr>
                <w:rFonts w:ascii="Times New Roman" w:hAnsi="Times New Roman" w:cs="Times New Roman"/>
              </w:rPr>
              <w:t>т</w:t>
            </w:r>
            <w:r w:rsidRPr="00CA66FA">
              <w:rPr>
                <w:rFonts w:ascii="Times New Roman" w:hAnsi="Times New Roman" w:cs="Times New Roman"/>
              </w:rPr>
              <w:lastRenderedPageBreak/>
              <w:t>пуске по уходу за ребенком до дост</w:t>
            </w:r>
            <w:r w:rsidRPr="00CA66FA">
              <w:rPr>
                <w:rFonts w:ascii="Times New Roman" w:hAnsi="Times New Roman" w:cs="Times New Roman"/>
              </w:rPr>
              <w:t>и</w:t>
            </w:r>
            <w:r w:rsidRPr="00CA66FA">
              <w:rPr>
                <w:rFonts w:ascii="Times New Roman" w:hAnsi="Times New Roman" w:cs="Times New Roman"/>
              </w:rPr>
              <w:t>жения им 3-летнего возраста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Инспектор по кадрам - Анисковец Наталья Н</w:t>
            </w:r>
            <w:r w:rsidRPr="00CA66FA">
              <w:rPr>
                <w:rFonts w:ascii="Times New Roman" w:hAnsi="Times New Roman" w:cs="Times New Roman"/>
              </w:rPr>
              <w:t>и</w:t>
            </w:r>
            <w:r w:rsidRPr="00CA66FA">
              <w:rPr>
                <w:rFonts w:ascii="Times New Roman" w:hAnsi="Times New Roman" w:cs="Times New Roman"/>
              </w:rPr>
              <w:lastRenderedPageBreak/>
              <w:t>колаевна, 3 этаж, прие</w:t>
            </w:r>
            <w:r w:rsidRPr="00CA66FA">
              <w:rPr>
                <w:rFonts w:ascii="Times New Roman" w:hAnsi="Times New Roman" w:cs="Times New Roman"/>
              </w:rPr>
              <w:t>м</w:t>
            </w:r>
            <w:r w:rsidRPr="00CA66FA">
              <w:rPr>
                <w:rFonts w:ascii="Times New Roman" w:hAnsi="Times New Roman" w:cs="Times New Roman"/>
              </w:rPr>
              <w:t xml:space="preserve">ная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ик – четверг – 8.45-17.30, пятница – 8.45 – 16.15, обед 13.00 – 13.30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Тел. 294 84 13.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5 дней со дня о</w:t>
            </w:r>
            <w:r w:rsidRPr="00CA66FA">
              <w:rPr>
                <w:rFonts w:ascii="Times New Roman" w:hAnsi="Times New Roman" w:cs="Times New Roman"/>
              </w:rPr>
              <w:t>б</w:t>
            </w:r>
            <w:r w:rsidRPr="00CA66FA">
              <w:rPr>
                <w:rFonts w:ascii="Times New Roman" w:hAnsi="Times New Roman" w:cs="Times New Roman"/>
              </w:rPr>
              <w:t>ращения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бессрочно 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  <w:b/>
              </w:rPr>
              <w:lastRenderedPageBreak/>
              <w:t xml:space="preserve">2.29. </w:t>
            </w:r>
            <w:r w:rsidRPr="00CA66FA">
              <w:rPr>
                <w:rFonts w:ascii="Times New Roman" w:hAnsi="Times New Roman" w:cs="Times New Roman"/>
              </w:rPr>
              <w:t>Выдача справки о периоде, за кот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рый выплачено п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обие по беременн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 xml:space="preserve">сти и родам 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ухгалтер по заработной плате – Крайко Ирина Владимировна, 3 этаж, каб. 303.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ик – четверг – 8.30-17.15, пятница – 8.30 – 16.15, обед 13.00 – 13.30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Тел. 294 15 60 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Паспорт или иной документ, уд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3 дня со дня о</w:t>
            </w:r>
            <w:r w:rsidRPr="00CA66FA">
              <w:rPr>
                <w:rFonts w:ascii="Times New Roman" w:hAnsi="Times New Roman" w:cs="Times New Roman"/>
              </w:rPr>
              <w:t>б</w:t>
            </w:r>
            <w:r w:rsidRPr="00CA66FA">
              <w:rPr>
                <w:rFonts w:ascii="Times New Roman" w:hAnsi="Times New Roman" w:cs="Times New Roman"/>
              </w:rPr>
              <w:t xml:space="preserve">ращения 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бессрочно 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t xml:space="preserve">2.35. </w:t>
            </w:r>
            <w:r w:rsidRPr="00CA66FA">
              <w:rPr>
                <w:rFonts w:ascii="Times New Roman" w:hAnsi="Times New Roman" w:cs="Times New Roman"/>
              </w:rPr>
              <w:t>Выплата пос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бия на погребение</w:t>
            </w:r>
            <w:r w:rsidRPr="00CA66F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ухгалтерия, 3 этаж, каб. 303.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ик – четверг – 8.45-17.30, пятница – 8.45 – 16.15, обед 13.00 – 13.30. 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Тел. 294 15 60 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заявление лица, взявшего на себя организацию погребения умерш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го (погибшего)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паспорт или иной документ, уд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стоверяющий личность заявителя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правка о смерти – в случае, если смерть зарегистрирована в Ре</w:t>
            </w:r>
            <w:r w:rsidRPr="00CA66FA">
              <w:rPr>
                <w:rFonts w:ascii="Times New Roman" w:hAnsi="Times New Roman" w:cs="Times New Roman"/>
              </w:rPr>
              <w:t>с</w:t>
            </w:r>
            <w:r w:rsidRPr="00CA66FA">
              <w:rPr>
                <w:rFonts w:ascii="Times New Roman" w:hAnsi="Times New Roman" w:cs="Times New Roman"/>
              </w:rPr>
              <w:t xml:space="preserve">публике Беларусь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видетельство о рождении (при его наличии) – в случае смерти ребе</w:t>
            </w:r>
            <w:r w:rsidRPr="00CA66FA">
              <w:rPr>
                <w:rFonts w:ascii="Times New Roman" w:hAnsi="Times New Roman" w:cs="Times New Roman"/>
              </w:rPr>
              <w:t>н</w:t>
            </w:r>
            <w:r w:rsidRPr="00CA66FA">
              <w:rPr>
                <w:rFonts w:ascii="Times New Roman" w:hAnsi="Times New Roman" w:cs="Times New Roman"/>
              </w:rPr>
              <w:t xml:space="preserve">ка (детей) </w:t>
            </w: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DD" w:rsidRPr="00CA66FA" w:rsidRDefault="00FE6BDD" w:rsidP="00DC14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правка о том, что умерший в во</w:t>
            </w:r>
            <w:r w:rsidRPr="00CA66FA">
              <w:rPr>
                <w:rFonts w:ascii="Times New Roman" w:hAnsi="Times New Roman" w:cs="Times New Roman"/>
              </w:rPr>
              <w:t>з</w:t>
            </w:r>
            <w:r w:rsidRPr="00CA66FA">
              <w:rPr>
                <w:rFonts w:ascii="Times New Roman" w:hAnsi="Times New Roman" w:cs="Times New Roman"/>
              </w:rPr>
              <w:t>расте от 18 до 23 лет на день сме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lastRenderedPageBreak/>
              <w:t>ти являлся обучающимся, - в сл</w:t>
            </w:r>
            <w:r w:rsidRPr="00CA66FA">
              <w:rPr>
                <w:rFonts w:ascii="Times New Roman" w:hAnsi="Times New Roman" w:cs="Times New Roman"/>
              </w:rPr>
              <w:t>у</w:t>
            </w:r>
            <w:r w:rsidRPr="00CA66FA">
              <w:rPr>
                <w:rFonts w:ascii="Times New Roman" w:hAnsi="Times New Roman" w:cs="Times New Roman"/>
              </w:rPr>
              <w:t xml:space="preserve">чае смерти лица в возрасте от 18 до 23 лет 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1 рабочий день со дня подачи зая</w:t>
            </w:r>
            <w:r w:rsidRPr="00CA66FA">
              <w:rPr>
                <w:rFonts w:ascii="Times New Roman" w:hAnsi="Times New Roman" w:cs="Times New Roman"/>
              </w:rPr>
              <w:t>в</w:t>
            </w:r>
            <w:r w:rsidRPr="00CA66FA">
              <w:rPr>
                <w:rFonts w:ascii="Times New Roman" w:hAnsi="Times New Roman" w:cs="Times New Roman"/>
              </w:rPr>
              <w:t>ления, а в случае запроса докуме</w:t>
            </w:r>
            <w:r w:rsidRPr="00CA66FA">
              <w:rPr>
                <w:rFonts w:ascii="Times New Roman" w:hAnsi="Times New Roman" w:cs="Times New Roman"/>
              </w:rPr>
              <w:t>н</w:t>
            </w:r>
            <w:r w:rsidRPr="00CA66FA">
              <w:rPr>
                <w:rFonts w:ascii="Times New Roman" w:hAnsi="Times New Roman" w:cs="Times New Roman"/>
              </w:rPr>
              <w:t>тов и (или) свед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ний от других государственных органов, иных о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>ганизаций – 1 м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единовременно </w:t>
            </w:r>
          </w:p>
        </w:tc>
      </w:tr>
      <w:tr w:rsidR="00FE6BDD" w:rsidRPr="00CA66FA" w:rsidTr="00A2524A">
        <w:tc>
          <w:tcPr>
            <w:tcW w:w="2253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  <w:b/>
              </w:rPr>
              <w:lastRenderedPageBreak/>
              <w:t xml:space="preserve">2.44. </w:t>
            </w:r>
            <w:r w:rsidRPr="00CA66FA">
              <w:rPr>
                <w:rFonts w:ascii="Times New Roman" w:hAnsi="Times New Roman" w:cs="Times New Roman"/>
              </w:rPr>
              <w:t>Выдача справки о невыделении п</w:t>
            </w:r>
            <w:r w:rsidRPr="00CA66FA">
              <w:rPr>
                <w:rFonts w:ascii="Times New Roman" w:hAnsi="Times New Roman" w:cs="Times New Roman"/>
              </w:rPr>
              <w:t>у</w:t>
            </w:r>
            <w:r w:rsidRPr="00CA66FA">
              <w:rPr>
                <w:rFonts w:ascii="Times New Roman" w:hAnsi="Times New Roman" w:cs="Times New Roman"/>
              </w:rPr>
              <w:t>тевки на детей на санаторно-курортное лечение и оздоро</w:t>
            </w:r>
            <w:r w:rsidRPr="00CA66FA">
              <w:rPr>
                <w:rFonts w:ascii="Times New Roman" w:hAnsi="Times New Roman" w:cs="Times New Roman"/>
              </w:rPr>
              <w:t>в</w:t>
            </w:r>
            <w:r w:rsidRPr="00CA66FA">
              <w:rPr>
                <w:rFonts w:ascii="Times New Roman" w:hAnsi="Times New Roman" w:cs="Times New Roman"/>
              </w:rPr>
              <w:t>ление в текущем г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ду</w:t>
            </w:r>
            <w:r w:rsidRPr="00CA66F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Председатель ППО – В</w:t>
            </w:r>
            <w:r w:rsidRPr="00CA66FA">
              <w:rPr>
                <w:rFonts w:ascii="Times New Roman" w:hAnsi="Times New Roman" w:cs="Times New Roman"/>
              </w:rPr>
              <w:t>а</w:t>
            </w:r>
            <w:r w:rsidRPr="00CA66FA">
              <w:rPr>
                <w:rFonts w:ascii="Times New Roman" w:hAnsi="Times New Roman" w:cs="Times New Roman"/>
              </w:rPr>
              <w:t>лаханович Ирина Викт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ровна, 2 этаж, каб. 209.</w:t>
            </w:r>
          </w:p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четные числа – 1 смена (8.00 – 15.00), нечетные числа – 2 смена (14.00 – 21.00).</w:t>
            </w:r>
          </w:p>
          <w:p w:rsidR="00FE6BDD" w:rsidRPr="00CA66FA" w:rsidRDefault="00FE6BDD" w:rsidP="00E92C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</w:rPr>
              <w:t>Тел. 294 71 76.</w:t>
            </w:r>
          </w:p>
        </w:tc>
        <w:tc>
          <w:tcPr>
            <w:tcW w:w="354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Паспорт или иной документ, уд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 xml:space="preserve">стоверяющий личность </w:t>
            </w:r>
          </w:p>
        </w:tc>
        <w:tc>
          <w:tcPr>
            <w:tcW w:w="2268" w:type="dxa"/>
            <w:gridSpan w:val="2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5 дней со дня о</w:t>
            </w:r>
            <w:r w:rsidRPr="00CA66FA">
              <w:rPr>
                <w:rFonts w:ascii="Times New Roman" w:hAnsi="Times New Roman" w:cs="Times New Roman"/>
              </w:rPr>
              <w:t>б</w:t>
            </w:r>
            <w:r w:rsidRPr="00CA66FA">
              <w:rPr>
                <w:rFonts w:ascii="Times New Roman" w:hAnsi="Times New Roman" w:cs="Times New Roman"/>
              </w:rPr>
              <w:t>ращения</w:t>
            </w:r>
          </w:p>
        </w:tc>
        <w:tc>
          <w:tcPr>
            <w:tcW w:w="2554" w:type="dxa"/>
          </w:tcPr>
          <w:p w:rsidR="00FE6BDD" w:rsidRPr="00CA66FA" w:rsidRDefault="00FE6BDD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FE6BDD" w:rsidRPr="00CA66FA" w:rsidTr="006305C0">
        <w:tc>
          <w:tcPr>
            <w:tcW w:w="15296" w:type="dxa"/>
            <w:gridSpan w:val="8"/>
          </w:tcPr>
          <w:p w:rsidR="00FE6BDD" w:rsidRPr="00CA66FA" w:rsidRDefault="00FE6BDD" w:rsidP="00DC141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6FA">
              <w:rPr>
                <w:rFonts w:ascii="Times New Roman" w:hAnsi="Times New Roman" w:cs="Times New Roman"/>
                <w:b/>
                <w:sz w:val="22"/>
                <w:szCs w:val="22"/>
              </w:rPr>
              <w:t>ГЛАВА 7</w:t>
            </w:r>
          </w:p>
          <w:p w:rsidR="00FE6BDD" w:rsidRPr="00CA66FA" w:rsidRDefault="00FE6BDD" w:rsidP="00DC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6FA">
              <w:rPr>
                <w:rFonts w:ascii="Times New Roman" w:hAnsi="Times New Roman" w:cs="Times New Roman"/>
                <w:b/>
                <w:sz w:val="22"/>
                <w:szCs w:val="22"/>
              </w:rPr>
              <w:t>ЗДРАВООХРАНЕНИЕ</w:t>
            </w:r>
          </w:p>
        </w:tc>
      </w:tr>
      <w:tr w:rsidR="00A2524A" w:rsidRPr="00CA66FA" w:rsidTr="006305C0">
        <w:tc>
          <w:tcPr>
            <w:tcW w:w="15296" w:type="dxa"/>
            <w:gridSpan w:val="8"/>
          </w:tcPr>
          <w:p w:rsidR="00A2524A" w:rsidRPr="00CA66FA" w:rsidRDefault="00A2524A" w:rsidP="003251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7.2. Выдача заключения:</w:t>
            </w:r>
          </w:p>
        </w:tc>
      </w:tr>
      <w:tr w:rsidR="00A2524A" w:rsidRPr="00CA66FA" w:rsidTr="00A2524A">
        <w:tc>
          <w:tcPr>
            <w:tcW w:w="2240" w:type="dxa"/>
          </w:tcPr>
          <w:p w:rsidR="00A2524A" w:rsidRPr="00CA66FA" w:rsidRDefault="003807A4" w:rsidP="003251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7.2.1. врачебно-консультационной комиссии</w:t>
            </w:r>
          </w:p>
        </w:tc>
        <w:tc>
          <w:tcPr>
            <w:tcW w:w="2706" w:type="dxa"/>
            <w:gridSpan w:val="2"/>
          </w:tcPr>
          <w:p w:rsidR="00050941" w:rsidRPr="00CA66FA" w:rsidRDefault="00050941" w:rsidP="003251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Председатель ВКК перв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го состава – заместитель директора по медици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ской части Шкурдюк Елена Анатольевна, пон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дельник, вторник, среда, четверг, пятница – 14.00, кабинет № 305, тел. 290 93 63.</w:t>
            </w:r>
          </w:p>
        </w:tc>
        <w:tc>
          <w:tcPr>
            <w:tcW w:w="3544" w:type="dxa"/>
          </w:tcPr>
          <w:p w:rsidR="00A2524A" w:rsidRPr="00CA66FA" w:rsidRDefault="00107C2C" w:rsidP="003251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паспорт или иной документ, уд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стоверяющий личность</w:t>
            </w:r>
          </w:p>
        </w:tc>
        <w:tc>
          <w:tcPr>
            <w:tcW w:w="2254" w:type="dxa"/>
          </w:tcPr>
          <w:p w:rsidR="00A2524A" w:rsidRPr="00CA66FA" w:rsidRDefault="00810733" w:rsidP="003251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2003" w:type="dxa"/>
            <w:gridSpan w:val="2"/>
          </w:tcPr>
          <w:p w:rsidR="00A2524A" w:rsidRPr="00CA66FA" w:rsidRDefault="00810733" w:rsidP="003251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1 день после пр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ведения заседания врачебно-консультационной комиссии</w:t>
            </w:r>
          </w:p>
        </w:tc>
        <w:tc>
          <w:tcPr>
            <w:tcW w:w="2549" w:type="dxa"/>
          </w:tcPr>
          <w:p w:rsidR="00A2524A" w:rsidRPr="00CA66FA" w:rsidRDefault="00F3601A" w:rsidP="003251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до 1 года или бессрочно в зависимости от заб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лева</w:t>
            </w:r>
            <w:r w:rsidR="00DE71A7" w:rsidRPr="00CA66F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A2524A" w:rsidRPr="00CA66FA" w:rsidTr="00A2524A">
        <w:tc>
          <w:tcPr>
            <w:tcW w:w="2253" w:type="dxa"/>
            <w:gridSpan w:val="2"/>
          </w:tcPr>
          <w:p w:rsidR="00A2524A" w:rsidRPr="00CA66FA" w:rsidRDefault="00A2524A" w:rsidP="00DC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66FA">
              <w:rPr>
                <w:rFonts w:ascii="Times New Roman" w:hAnsi="Times New Roman" w:cs="Times New Roman"/>
                <w:b/>
                <w:sz w:val="22"/>
                <w:szCs w:val="22"/>
              </w:rPr>
              <w:t>7.5.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 xml:space="preserve"> Выдача листка нетрудоспособности (справки о време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ной нетрудоспосо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ности)</w:t>
            </w:r>
          </w:p>
        </w:tc>
        <w:tc>
          <w:tcPr>
            <w:tcW w:w="2693" w:type="dxa"/>
          </w:tcPr>
          <w:p w:rsidR="00A2524A" w:rsidRPr="00CA66FA" w:rsidRDefault="00A2524A" w:rsidP="00DC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Врачи-специалисты ОАО «Бел Стом Кристал»</w:t>
            </w:r>
          </w:p>
        </w:tc>
        <w:tc>
          <w:tcPr>
            <w:tcW w:w="3544" w:type="dxa"/>
          </w:tcPr>
          <w:p w:rsidR="00A2524A" w:rsidRPr="00CA66FA" w:rsidRDefault="00A2524A" w:rsidP="00DC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Паспорт или иной документ, уд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 xml:space="preserve">стоверяющий личность </w:t>
            </w:r>
          </w:p>
          <w:p w:rsidR="00A2524A" w:rsidRPr="00CA66FA" w:rsidRDefault="00A2524A" w:rsidP="00DC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524A" w:rsidRPr="00CA66FA" w:rsidRDefault="00A2524A" w:rsidP="00DC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A2524A" w:rsidRPr="00CA66FA" w:rsidRDefault="00A2524A" w:rsidP="00DC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984" w:type="dxa"/>
          </w:tcPr>
          <w:p w:rsidR="00A2524A" w:rsidRPr="00CA66FA" w:rsidRDefault="00A2524A" w:rsidP="00DC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В день установл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ния временной нетрудоспособн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2554" w:type="dxa"/>
          </w:tcPr>
          <w:p w:rsidR="00A2524A" w:rsidRPr="00CA66FA" w:rsidRDefault="00A2524A" w:rsidP="00DC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66FA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</w:tr>
      <w:tr w:rsidR="00A2524A" w:rsidRPr="00CA66FA" w:rsidTr="00A2524A">
        <w:tc>
          <w:tcPr>
            <w:tcW w:w="2253" w:type="dxa"/>
            <w:gridSpan w:val="2"/>
          </w:tcPr>
          <w:p w:rsidR="00A2524A" w:rsidRPr="00CA66FA" w:rsidRDefault="00A2524A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  <w:b/>
              </w:rPr>
              <w:t>7.9</w:t>
            </w:r>
            <w:r w:rsidRPr="00CA66FA">
              <w:rPr>
                <w:rFonts w:ascii="Times New Roman" w:hAnsi="Times New Roman" w:cs="Times New Roman"/>
              </w:rPr>
              <w:t>. Выдача выписки  из медицинских д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 xml:space="preserve">кументов </w:t>
            </w:r>
          </w:p>
        </w:tc>
        <w:tc>
          <w:tcPr>
            <w:tcW w:w="2693" w:type="dxa"/>
          </w:tcPr>
          <w:p w:rsidR="00A2524A" w:rsidRPr="00CA66FA" w:rsidRDefault="00A2524A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алаханович Ирина Ви</w:t>
            </w:r>
            <w:r w:rsidRPr="00CA66FA">
              <w:rPr>
                <w:rFonts w:ascii="Times New Roman" w:hAnsi="Times New Roman" w:cs="Times New Roman"/>
              </w:rPr>
              <w:t>к</w:t>
            </w:r>
            <w:r w:rsidRPr="00CA66FA">
              <w:rPr>
                <w:rFonts w:ascii="Times New Roman" w:hAnsi="Times New Roman" w:cs="Times New Roman"/>
              </w:rPr>
              <w:t>торовна – (врач-стоматолог-терапевт) з</w:t>
            </w:r>
            <w:r w:rsidRPr="00CA66FA">
              <w:rPr>
                <w:rFonts w:ascii="Times New Roman" w:hAnsi="Times New Roman" w:cs="Times New Roman"/>
              </w:rPr>
              <w:t>а</w:t>
            </w:r>
            <w:r w:rsidRPr="00CA66FA">
              <w:rPr>
                <w:rFonts w:ascii="Times New Roman" w:hAnsi="Times New Roman" w:cs="Times New Roman"/>
              </w:rPr>
              <w:t>ведующий терапевтич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 xml:space="preserve">ским отделением № 2, четные числа – 1 смена (8.00 – 15.00), нечетные числа – 2 смена (14.00 – 21.00), каб. № 209, тел. </w:t>
            </w:r>
            <w:r w:rsidRPr="00CA66FA">
              <w:rPr>
                <w:rFonts w:ascii="Times New Roman" w:hAnsi="Times New Roman" w:cs="Times New Roman"/>
              </w:rPr>
              <w:lastRenderedPageBreak/>
              <w:t>294 71 76.</w:t>
            </w:r>
          </w:p>
          <w:p w:rsidR="00A2524A" w:rsidRPr="00CA66FA" w:rsidRDefault="00A2524A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524A" w:rsidRPr="00CA66FA" w:rsidRDefault="00A2524A" w:rsidP="00E92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Сидубаев Сергей Валер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>евич  – врач-стоматолог-ортопед (заведующий о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>топедическим отделе</w:t>
            </w:r>
            <w:r w:rsidR="00CE438F" w:rsidRPr="00CA66FA">
              <w:rPr>
                <w:rFonts w:ascii="Times New Roman" w:hAnsi="Times New Roman" w:cs="Times New Roman"/>
              </w:rPr>
              <w:t>н</w:t>
            </w:r>
            <w:r w:rsidR="00CE438F" w:rsidRPr="00CA66FA">
              <w:rPr>
                <w:rFonts w:ascii="Times New Roman" w:hAnsi="Times New Roman" w:cs="Times New Roman"/>
              </w:rPr>
              <w:t>и</w:t>
            </w:r>
            <w:r w:rsidR="00CE438F" w:rsidRPr="00CA66FA">
              <w:rPr>
                <w:rFonts w:ascii="Times New Roman" w:hAnsi="Times New Roman" w:cs="Times New Roman"/>
              </w:rPr>
              <w:t xml:space="preserve">ем),  вторник, среда </w:t>
            </w:r>
            <w:r w:rsidRPr="00CA66FA">
              <w:rPr>
                <w:rFonts w:ascii="Times New Roman" w:hAnsi="Times New Roman" w:cs="Times New Roman"/>
              </w:rPr>
              <w:t xml:space="preserve"> – 1 сме</w:t>
            </w:r>
            <w:r w:rsidR="00C518E3" w:rsidRPr="00CA66FA">
              <w:rPr>
                <w:rFonts w:ascii="Times New Roman" w:hAnsi="Times New Roman" w:cs="Times New Roman"/>
              </w:rPr>
              <w:t>на (8.00-15.00), пон</w:t>
            </w:r>
            <w:r w:rsidR="00C518E3" w:rsidRPr="00CA66FA">
              <w:rPr>
                <w:rFonts w:ascii="Times New Roman" w:hAnsi="Times New Roman" w:cs="Times New Roman"/>
              </w:rPr>
              <w:t>е</w:t>
            </w:r>
            <w:r w:rsidR="00C518E3" w:rsidRPr="00CA66FA">
              <w:rPr>
                <w:rFonts w:ascii="Times New Roman" w:hAnsi="Times New Roman" w:cs="Times New Roman"/>
              </w:rPr>
              <w:t>дельник, четверг, пятница</w:t>
            </w:r>
            <w:r w:rsidRPr="00CA66FA">
              <w:rPr>
                <w:rFonts w:ascii="Times New Roman" w:hAnsi="Times New Roman" w:cs="Times New Roman"/>
              </w:rPr>
              <w:t xml:space="preserve"> – 2 смена (14.00-21.00), каб. № 202, тел. 294 86 64.</w:t>
            </w:r>
          </w:p>
        </w:tc>
        <w:tc>
          <w:tcPr>
            <w:tcW w:w="3544" w:type="dxa"/>
          </w:tcPr>
          <w:p w:rsidR="00A2524A" w:rsidRPr="00CA66FA" w:rsidRDefault="00A2524A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lastRenderedPageBreak/>
              <w:t>паспорт или иной документ, уд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 xml:space="preserve">стоверяющий личность </w:t>
            </w:r>
          </w:p>
        </w:tc>
        <w:tc>
          <w:tcPr>
            <w:tcW w:w="2268" w:type="dxa"/>
            <w:gridSpan w:val="2"/>
          </w:tcPr>
          <w:p w:rsidR="00A2524A" w:rsidRPr="00CA66FA" w:rsidRDefault="00A2524A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</w:tcPr>
          <w:p w:rsidR="00A2524A" w:rsidRPr="00CA66FA" w:rsidRDefault="00A2524A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5 дней со дня о</w:t>
            </w:r>
            <w:r w:rsidRPr="00CA66FA">
              <w:rPr>
                <w:rFonts w:ascii="Times New Roman" w:hAnsi="Times New Roman" w:cs="Times New Roman"/>
              </w:rPr>
              <w:t>б</w:t>
            </w:r>
            <w:r w:rsidRPr="00CA66FA">
              <w:rPr>
                <w:rFonts w:ascii="Times New Roman" w:hAnsi="Times New Roman" w:cs="Times New Roman"/>
              </w:rPr>
              <w:t>ращения</w:t>
            </w:r>
          </w:p>
        </w:tc>
        <w:tc>
          <w:tcPr>
            <w:tcW w:w="2554" w:type="dxa"/>
          </w:tcPr>
          <w:p w:rsidR="00A2524A" w:rsidRPr="00CA66FA" w:rsidRDefault="00A2524A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бессрочно </w:t>
            </w:r>
          </w:p>
        </w:tc>
      </w:tr>
      <w:tr w:rsidR="00A2524A" w:rsidRPr="00CA66FA" w:rsidTr="000777A6">
        <w:tc>
          <w:tcPr>
            <w:tcW w:w="15296" w:type="dxa"/>
            <w:gridSpan w:val="8"/>
          </w:tcPr>
          <w:p w:rsidR="00A2524A" w:rsidRPr="00CA66FA" w:rsidRDefault="00A2524A" w:rsidP="00E6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66FA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>ГЛАВА 18</w:t>
            </w:r>
          </w:p>
          <w:p w:rsidR="00A2524A" w:rsidRPr="00CA66FA" w:rsidRDefault="00A2524A" w:rsidP="00E67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ОЛУЧЕННЫЕ ДОХОДЫ И УПЛАЧЕННЫЕ НАЛОГИ, СБОРЫ (ПОШЛИНЫ). ПОЛУЧЕНИЕ ИНФОРМАЦИИ ИЗ ЕДИНОГО ГОСУДА</w:t>
            </w:r>
            <w:r w:rsidRPr="00CA66FA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Р</w:t>
            </w:r>
            <w:r w:rsidRPr="00CA66FA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СТВЕННОГО РЕГИСТРА ЮРИДИЧЕСКИХ ЛИЦ И ИНДИВИДУАЛЬНЫХ ПРЕДПРИНИМАТЕЛЕЙ. ПРОСТАВЛЕНИЕ АПОСТИЛЯ НА ДОК</w:t>
            </w:r>
            <w:r w:rsidRPr="00CA66FA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</w:t>
            </w:r>
            <w:r w:rsidRPr="00CA66FA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ЕНТАХ ИЛИ ЛЕГАЛИЗАЦИЯ ДОКУМЕНТОВ, ПОЛУЧЕНИЕ ИНФОРМАЦИИ ИЗ АРХИВНЫХ ДОКУМЕНТОВ</w:t>
            </w:r>
          </w:p>
        </w:tc>
      </w:tr>
      <w:tr w:rsidR="00A2524A" w:rsidRPr="00CA66FA" w:rsidTr="00A2524A">
        <w:tc>
          <w:tcPr>
            <w:tcW w:w="2253" w:type="dxa"/>
            <w:gridSpan w:val="2"/>
          </w:tcPr>
          <w:p w:rsidR="00A2524A" w:rsidRPr="00CA66FA" w:rsidRDefault="00A2524A" w:rsidP="00DC14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66FA">
              <w:rPr>
                <w:rFonts w:ascii="Times New Roman" w:hAnsi="Times New Roman" w:cs="Times New Roman"/>
              </w:rPr>
              <w:t>18.7. Выдача справки о наличии (отсу</w:t>
            </w:r>
            <w:r w:rsidRPr="00CA66FA">
              <w:rPr>
                <w:rFonts w:ascii="Times New Roman" w:hAnsi="Times New Roman" w:cs="Times New Roman"/>
              </w:rPr>
              <w:t>т</w:t>
            </w:r>
            <w:r w:rsidRPr="00CA66FA">
              <w:rPr>
                <w:rFonts w:ascii="Times New Roman" w:hAnsi="Times New Roman" w:cs="Times New Roman"/>
              </w:rPr>
              <w:t>ствии) исполнит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>ных листов и (или) иных требований о взыскании с заявит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ля задолженности по налогам, другим н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исполненным обяз</w:t>
            </w:r>
            <w:r w:rsidRPr="00CA66FA">
              <w:rPr>
                <w:rFonts w:ascii="Times New Roman" w:hAnsi="Times New Roman" w:cs="Times New Roman"/>
              </w:rPr>
              <w:t>а</w:t>
            </w:r>
            <w:r w:rsidRPr="00CA66FA">
              <w:rPr>
                <w:rFonts w:ascii="Times New Roman" w:hAnsi="Times New Roman" w:cs="Times New Roman"/>
              </w:rPr>
              <w:t>тельствам перед Ре</w:t>
            </w:r>
            <w:r w:rsidRPr="00CA66FA">
              <w:rPr>
                <w:rFonts w:ascii="Times New Roman" w:hAnsi="Times New Roman" w:cs="Times New Roman"/>
              </w:rPr>
              <w:t>с</w:t>
            </w:r>
            <w:r w:rsidRPr="00CA66FA">
              <w:rPr>
                <w:rFonts w:ascii="Times New Roman" w:hAnsi="Times New Roman" w:cs="Times New Roman"/>
              </w:rPr>
              <w:t>публикой Беларусь, ее административно-территориальными единицами, юрид</w:t>
            </w:r>
            <w:r w:rsidRPr="00CA66FA">
              <w:rPr>
                <w:rFonts w:ascii="Times New Roman" w:hAnsi="Times New Roman" w:cs="Times New Roman"/>
              </w:rPr>
              <w:t>и</w:t>
            </w:r>
            <w:r w:rsidRPr="00CA66FA">
              <w:rPr>
                <w:rFonts w:ascii="Times New Roman" w:hAnsi="Times New Roman" w:cs="Times New Roman"/>
              </w:rPr>
              <w:t>ческими и физич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скими лицами для решения вопроса о выходе из гражда</w:t>
            </w:r>
            <w:r w:rsidRPr="00CA66FA">
              <w:rPr>
                <w:rFonts w:ascii="Times New Roman" w:hAnsi="Times New Roman" w:cs="Times New Roman"/>
              </w:rPr>
              <w:t>н</w:t>
            </w:r>
            <w:r w:rsidRPr="00CA66FA">
              <w:rPr>
                <w:rFonts w:ascii="Times New Roman" w:hAnsi="Times New Roman" w:cs="Times New Roman"/>
              </w:rPr>
              <w:t>ства Республики Б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ларусь</w:t>
            </w:r>
          </w:p>
        </w:tc>
        <w:tc>
          <w:tcPr>
            <w:tcW w:w="2693" w:type="dxa"/>
          </w:tcPr>
          <w:p w:rsidR="00A2524A" w:rsidRPr="00CA66FA" w:rsidRDefault="00A2524A" w:rsidP="005A0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Бухгалтер по заработной плате – Крайко Ирина Владимировна, 3 этаж, каб. 303.</w:t>
            </w:r>
          </w:p>
          <w:p w:rsidR="00A2524A" w:rsidRPr="00CA66FA" w:rsidRDefault="00A2524A" w:rsidP="005A0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Время работы: понеде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 xml:space="preserve">ник – четверг – 8.30-17.15, пятница – 8.30 – 16.15, обед 13.00 – 13.30. </w:t>
            </w:r>
          </w:p>
          <w:p w:rsidR="00A2524A" w:rsidRPr="00CA66FA" w:rsidRDefault="00A2524A" w:rsidP="005A0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Тел. 294 15 60</w:t>
            </w:r>
          </w:p>
        </w:tc>
        <w:tc>
          <w:tcPr>
            <w:tcW w:w="3544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</w:tblGrid>
            <w:tr w:rsidR="00A2524A" w:rsidRPr="00CA66FA" w:rsidTr="00C777EC">
              <w:tc>
                <w:tcPr>
                  <w:tcW w:w="3005" w:type="dxa"/>
                </w:tcPr>
                <w:p w:rsidR="00A2524A" w:rsidRPr="00CA66FA" w:rsidRDefault="00A2524A" w:rsidP="00C777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6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явление</w:t>
                  </w:r>
                </w:p>
              </w:tc>
            </w:tr>
            <w:tr w:rsidR="00A2524A" w:rsidRPr="00CA66FA" w:rsidTr="00C777EC">
              <w:tc>
                <w:tcPr>
                  <w:tcW w:w="3005" w:type="dxa"/>
                </w:tcPr>
                <w:p w:rsidR="00A2524A" w:rsidRPr="00CA66FA" w:rsidRDefault="00A2524A" w:rsidP="00C777EC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6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аспорт или иной документ, удостоверяющий личность, либо их копии</w:t>
                  </w:r>
                </w:p>
              </w:tc>
            </w:tr>
          </w:tbl>
          <w:p w:rsidR="00A2524A" w:rsidRPr="00CA66FA" w:rsidRDefault="00A2524A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2524A" w:rsidRPr="00CA66FA" w:rsidRDefault="00A2524A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 xml:space="preserve">Бесплатно </w:t>
            </w:r>
          </w:p>
        </w:tc>
        <w:tc>
          <w:tcPr>
            <w:tcW w:w="1984" w:type="dxa"/>
          </w:tcPr>
          <w:p w:rsidR="00A2524A" w:rsidRPr="00CA66FA" w:rsidRDefault="00A2524A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5 рабочих дней со дня подачи зая</w:t>
            </w:r>
            <w:r w:rsidRPr="00CA66FA">
              <w:rPr>
                <w:rFonts w:ascii="Times New Roman" w:hAnsi="Times New Roman" w:cs="Times New Roman"/>
              </w:rPr>
              <w:t>в</w:t>
            </w:r>
            <w:r w:rsidRPr="00CA66FA">
              <w:rPr>
                <w:rFonts w:ascii="Times New Roman" w:hAnsi="Times New Roman" w:cs="Times New Roman"/>
              </w:rPr>
              <w:t>ления, а при нео</w:t>
            </w:r>
            <w:r w:rsidRPr="00CA66FA">
              <w:rPr>
                <w:rFonts w:ascii="Times New Roman" w:hAnsi="Times New Roman" w:cs="Times New Roman"/>
              </w:rPr>
              <w:t>б</w:t>
            </w:r>
            <w:r w:rsidRPr="00CA66FA">
              <w:rPr>
                <w:rFonts w:ascii="Times New Roman" w:hAnsi="Times New Roman" w:cs="Times New Roman"/>
              </w:rPr>
              <w:t>ходимости пров</w:t>
            </w:r>
            <w:r w:rsidRPr="00CA66FA">
              <w:rPr>
                <w:rFonts w:ascii="Times New Roman" w:hAnsi="Times New Roman" w:cs="Times New Roman"/>
              </w:rPr>
              <w:t>е</w:t>
            </w:r>
            <w:r w:rsidRPr="00CA66FA">
              <w:rPr>
                <w:rFonts w:ascii="Times New Roman" w:hAnsi="Times New Roman" w:cs="Times New Roman"/>
              </w:rPr>
              <w:t>дения специал</w:t>
            </w:r>
            <w:r w:rsidRPr="00CA66FA">
              <w:rPr>
                <w:rFonts w:ascii="Times New Roman" w:hAnsi="Times New Roman" w:cs="Times New Roman"/>
              </w:rPr>
              <w:t>ь</w:t>
            </w:r>
            <w:r w:rsidRPr="00CA66FA">
              <w:rPr>
                <w:rFonts w:ascii="Times New Roman" w:hAnsi="Times New Roman" w:cs="Times New Roman"/>
              </w:rPr>
              <w:t>ной (в том числе налоговой) пр</w:t>
            </w:r>
            <w:r w:rsidRPr="00CA66FA">
              <w:rPr>
                <w:rFonts w:ascii="Times New Roman" w:hAnsi="Times New Roman" w:cs="Times New Roman"/>
              </w:rPr>
              <w:t>о</w:t>
            </w:r>
            <w:r w:rsidRPr="00CA66FA">
              <w:rPr>
                <w:rFonts w:ascii="Times New Roman" w:hAnsi="Times New Roman" w:cs="Times New Roman"/>
              </w:rPr>
              <w:t>верки, запроса документов и (или) сведений от других госуда</w:t>
            </w:r>
            <w:r w:rsidRPr="00CA66FA">
              <w:rPr>
                <w:rFonts w:ascii="Times New Roman" w:hAnsi="Times New Roman" w:cs="Times New Roman"/>
              </w:rPr>
              <w:t>р</w:t>
            </w:r>
            <w:r w:rsidRPr="00CA66FA">
              <w:rPr>
                <w:rFonts w:ascii="Times New Roman" w:hAnsi="Times New Roman" w:cs="Times New Roman"/>
              </w:rPr>
              <w:t>ственных органов, иных организаций - 1 месяц</w:t>
            </w:r>
          </w:p>
        </w:tc>
        <w:tc>
          <w:tcPr>
            <w:tcW w:w="2554" w:type="dxa"/>
          </w:tcPr>
          <w:p w:rsidR="00A2524A" w:rsidRPr="00CA66FA" w:rsidRDefault="00A2524A" w:rsidP="00DC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6FA">
              <w:rPr>
                <w:rFonts w:ascii="Times New Roman" w:hAnsi="Times New Roman" w:cs="Times New Roman"/>
              </w:rPr>
              <w:t>6 месяцев</w:t>
            </w:r>
          </w:p>
        </w:tc>
      </w:tr>
    </w:tbl>
    <w:p w:rsidR="00B5611A" w:rsidRPr="00CA66FA" w:rsidRDefault="00B5611A" w:rsidP="00DC1416">
      <w:pPr>
        <w:spacing w:after="0" w:line="240" w:lineRule="auto"/>
        <w:rPr>
          <w:rFonts w:ascii="Times New Roman" w:hAnsi="Times New Roman" w:cs="Times New Roman"/>
        </w:rPr>
      </w:pPr>
    </w:p>
    <w:p w:rsidR="004C1A7C" w:rsidRPr="00CA66FA" w:rsidRDefault="004C1A7C" w:rsidP="00DC1416">
      <w:pPr>
        <w:spacing w:after="0" w:line="240" w:lineRule="auto"/>
        <w:rPr>
          <w:rFonts w:ascii="Times New Roman" w:hAnsi="Times New Roman" w:cs="Times New Roman"/>
        </w:rPr>
      </w:pPr>
    </w:p>
    <w:p w:rsidR="006305C0" w:rsidRPr="00CA66FA" w:rsidRDefault="006305C0">
      <w:pPr>
        <w:spacing w:after="0" w:line="240" w:lineRule="auto"/>
        <w:rPr>
          <w:rFonts w:ascii="Times New Roman" w:hAnsi="Times New Roman" w:cs="Times New Roman"/>
        </w:rPr>
      </w:pPr>
    </w:p>
    <w:sectPr w:rsidR="006305C0" w:rsidRPr="00CA66FA" w:rsidSect="00537563">
      <w:headerReference w:type="default" r:id="rId8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A5" w:rsidRDefault="00D658A5" w:rsidP="00537563">
      <w:pPr>
        <w:spacing w:after="0" w:line="240" w:lineRule="auto"/>
      </w:pPr>
      <w:r>
        <w:separator/>
      </w:r>
    </w:p>
  </w:endnote>
  <w:endnote w:type="continuationSeparator" w:id="0">
    <w:p w:rsidR="00D658A5" w:rsidRDefault="00D658A5" w:rsidP="0053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A5" w:rsidRDefault="00D658A5" w:rsidP="00537563">
      <w:pPr>
        <w:spacing w:after="0" w:line="240" w:lineRule="auto"/>
      </w:pPr>
      <w:r>
        <w:separator/>
      </w:r>
    </w:p>
  </w:footnote>
  <w:footnote w:type="continuationSeparator" w:id="0">
    <w:p w:rsidR="00D658A5" w:rsidRDefault="00D658A5" w:rsidP="0053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052457"/>
      <w:docPartObj>
        <w:docPartGallery w:val="Page Numbers (Top of Page)"/>
        <w:docPartUnique/>
      </w:docPartObj>
    </w:sdtPr>
    <w:sdtEndPr/>
    <w:sdtContent>
      <w:p w:rsidR="00537563" w:rsidRDefault="005375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EED">
          <w:rPr>
            <w:noProof/>
          </w:rPr>
          <w:t>16</w:t>
        </w:r>
        <w:r>
          <w:fldChar w:fldCharType="end"/>
        </w:r>
      </w:p>
    </w:sdtContent>
  </w:sdt>
  <w:p w:rsidR="00537563" w:rsidRDefault="0053756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51"/>
    <w:rsid w:val="00012905"/>
    <w:rsid w:val="000324F9"/>
    <w:rsid w:val="0003548A"/>
    <w:rsid w:val="000422D9"/>
    <w:rsid w:val="00047671"/>
    <w:rsid w:val="00050941"/>
    <w:rsid w:val="0006056E"/>
    <w:rsid w:val="000722A1"/>
    <w:rsid w:val="000A04C1"/>
    <w:rsid w:val="000A3AA1"/>
    <w:rsid w:val="000A4AF5"/>
    <w:rsid w:val="000A6607"/>
    <w:rsid w:val="000A7D85"/>
    <w:rsid w:val="000C001E"/>
    <w:rsid w:val="000D07D4"/>
    <w:rsid w:val="000D2FB9"/>
    <w:rsid w:val="000E4F86"/>
    <w:rsid w:val="000F3FB0"/>
    <w:rsid w:val="001001ED"/>
    <w:rsid w:val="00107C2C"/>
    <w:rsid w:val="00115E4F"/>
    <w:rsid w:val="0011696D"/>
    <w:rsid w:val="001207E3"/>
    <w:rsid w:val="00127FC8"/>
    <w:rsid w:val="00131941"/>
    <w:rsid w:val="00136864"/>
    <w:rsid w:val="0013798C"/>
    <w:rsid w:val="00196F04"/>
    <w:rsid w:val="001A5584"/>
    <w:rsid w:val="001B6751"/>
    <w:rsid w:val="001D0751"/>
    <w:rsid w:val="001E2A1B"/>
    <w:rsid w:val="001E5484"/>
    <w:rsid w:val="001E6521"/>
    <w:rsid w:val="00214754"/>
    <w:rsid w:val="00243A8A"/>
    <w:rsid w:val="002474D7"/>
    <w:rsid w:val="002626C9"/>
    <w:rsid w:val="002709E3"/>
    <w:rsid w:val="002A65E1"/>
    <w:rsid w:val="002A7B02"/>
    <w:rsid w:val="002B282A"/>
    <w:rsid w:val="002B5EFE"/>
    <w:rsid w:val="002D3EC3"/>
    <w:rsid w:val="002D5051"/>
    <w:rsid w:val="002E7030"/>
    <w:rsid w:val="002E795C"/>
    <w:rsid w:val="002F2264"/>
    <w:rsid w:val="002F7001"/>
    <w:rsid w:val="00352049"/>
    <w:rsid w:val="00371B26"/>
    <w:rsid w:val="003807A4"/>
    <w:rsid w:val="00380D10"/>
    <w:rsid w:val="00393D39"/>
    <w:rsid w:val="00397CBC"/>
    <w:rsid w:val="003C3044"/>
    <w:rsid w:val="003C3F82"/>
    <w:rsid w:val="003E64DF"/>
    <w:rsid w:val="003F3ECA"/>
    <w:rsid w:val="003F3FFF"/>
    <w:rsid w:val="003F6A43"/>
    <w:rsid w:val="003F7CE4"/>
    <w:rsid w:val="00402D01"/>
    <w:rsid w:val="00402E30"/>
    <w:rsid w:val="00406ED6"/>
    <w:rsid w:val="00426045"/>
    <w:rsid w:val="0044081F"/>
    <w:rsid w:val="004423E2"/>
    <w:rsid w:val="00446CB1"/>
    <w:rsid w:val="004507EC"/>
    <w:rsid w:val="00484D96"/>
    <w:rsid w:val="004853D5"/>
    <w:rsid w:val="004B0DD8"/>
    <w:rsid w:val="004C1A7C"/>
    <w:rsid w:val="004C402B"/>
    <w:rsid w:val="004D491B"/>
    <w:rsid w:val="004E18AD"/>
    <w:rsid w:val="004E3150"/>
    <w:rsid w:val="004E7C2D"/>
    <w:rsid w:val="004F1242"/>
    <w:rsid w:val="005047A0"/>
    <w:rsid w:val="00515751"/>
    <w:rsid w:val="00533B8B"/>
    <w:rsid w:val="00537563"/>
    <w:rsid w:val="00562D7B"/>
    <w:rsid w:val="00574EFF"/>
    <w:rsid w:val="005849B8"/>
    <w:rsid w:val="00592C80"/>
    <w:rsid w:val="00593C09"/>
    <w:rsid w:val="005A060F"/>
    <w:rsid w:val="005C0EE6"/>
    <w:rsid w:val="005C2E4C"/>
    <w:rsid w:val="005C50D0"/>
    <w:rsid w:val="005E11D6"/>
    <w:rsid w:val="005E34DD"/>
    <w:rsid w:val="005E3837"/>
    <w:rsid w:val="005F1D47"/>
    <w:rsid w:val="005F7874"/>
    <w:rsid w:val="00600F3E"/>
    <w:rsid w:val="00606409"/>
    <w:rsid w:val="006305C0"/>
    <w:rsid w:val="00636962"/>
    <w:rsid w:val="00661F18"/>
    <w:rsid w:val="0066266F"/>
    <w:rsid w:val="00664054"/>
    <w:rsid w:val="0066435C"/>
    <w:rsid w:val="00672467"/>
    <w:rsid w:val="00674B68"/>
    <w:rsid w:val="00674C52"/>
    <w:rsid w:val="00675B2F"/>
    <w:rsid w:val="00686B6A"/>
    <w:rsid w:val="00694735"/>
    <w:rsid w:val="006A597E"/>
    <w:rsid w:val="006B2265"/>
    <w:rsid w:val="006B25BC"/>
    <w:rsid w:val="006B414B"/>
    <w:rsid w:val="006B51C3"/>
    <w:rsid w:val="006C7C2B"/>
    <w:rsid w:val="006D0EF4"/>
    <w:rsid w:val="006D3145"/>
    <w:rsid w:val="006E3023"/>
    <w:rsid w:val="006F6EAC"/>
    <w:rsid w:val="007013E0"/>
    <w:rsid w:val="00703996"/>
    <w:rsid w:val="00704269"/>
    <w:rsid w:val="007051DE"/>
    <w:rsid w:val="00716D3B"/>
    <w:rsid w:val="00722074"/>
    <w:rsid w:val="00743701"/>
    <w:rsid w:val="00747B91"/>
    <w:rsid w:val="00767494"/>
    <w:rsid w:val="00794A97"/>
    <w:rsid w:val="007A4A4E"/>
    <w:rsid w:val="007B2978"/>
    <w:rsid w:val="007B41E8"/>
    <w:rsid w:val="007C556B"/>
    <w:rsid w:val="007E4C1A"/>
    <w:rsid w:val="007F0EA0"/>
    <w:rsid w:val="007F620D"/>
    <w:rsid w:val="00800073"/>
    <w:rsid w:val="00810733"/>
    <w:rsid w:val="008110FD"/>
    <w:rsid w:val="008555D7"/>
    <w:rsid w:val="008642B8"/>
    <w:rsid w:val="00865ACB"/>
    <w:rsid w:val="00865B10"/>
    <w:rsid w:val="00882D98"/>
    <w:rsid w:val="00886339"/>
    <w:rsid w:val="008968D3"/>
    <w:rsid w:val="008C17EB"/>
    <w:rsid w:val="008C5A11"/>
    <w:rsid w:val="008D7A29"/>
    <w:rsid w:val="008E5474"/>
    <w:rsid w:val="00910692"/>
    <w:rsid w:val="00912831"/>
    <w:rsid w:val="0091304B"/>
    <w:rsid w:val="00916427"/>
    <w:rsid w:val="00917299"/>
    <w:rsid w:val="0093224E"/>
    <w:rsid w:val="0093426F"/>
    <w:rsid w:val="009357CC"/>
    <w:rsid w:val="0093749F"/>
    <w:rsid w:val="00940A01"/>
    <w:rsid w:val="00940A9D"/>
    <w:rsid w:val="009521C5"/>
    <w:rsid w:val="00953617"/>
    <w:rsid w:val="00977787"/>
    <w:rsid w:val="009906C0"/>
    <w:rsid w:val="0099513C"/>
    <w:rsid w:val="009B284A"/>
    <w:rsid w:val="009B70C7"/>
    <w:rsid w:val="009C0760"/>
    <w:rsid w:val="009C0AE9"/>
    <w:rsid w:val="009D6C25"/>
    <w:rsid w:val="009F12B9"/>
    <w:rsid w:val="009F6595"/>
    <w:rsid w:val="009F6BE6"/>
    <w:rsid w:val="00A01692"/>
    <w:rsid w:val="00A025E9"/>
    <w:rsid w:val="00A2524A"/>
    <w:rsid w:val="00A26961"/>
    <w:rsid w:val="00A33BE6"/>
    <w:rsid w:val="00A46495"/>
    <w:rsid w:val="00A61FD0"/>
    <w:rsid w:val="00A6614A"/>
    <w:rsid w:val="00A761C0"/>
    <w:rsid w:val="00A8181B"/>
    <w:rsid w:val="00A841FB"/>
    <w:rsid w:val="00A85694"/>
    <w:rsid w:val="00A95D2E"/>
    <w:rsid w:val="00AA4D51"/>
    <w:rsid w:val="00AB3686"/>
    <w:rsid w:val="00AD2215"/>
    <w:rsid w:val="00AE19B1"/>
    <w:rsid w:val="00AE416A"/>
    <w:rsid w:val="00AE46D4"/>
    <w:rsid w:val="00AF6582"/>
    <w:rsid w:val="00B06345"/>
    <w:rsid w:val="00B2634B"/>
    <w:rsid w:val="00B315C4"/>
    <w:rsid w:val="00B32791"/>
    <w:rsid w:val="00B50238"/>
    <w:rsid w:val="00B5611A"/>
    <w:rsid w:val="00B67FDC"/>
    <w:rsid w:val="00B72691"/>
    <w:rsid w:val="00B81406"/>
    <w:rsid w:val="00B93098"/>
    <w:rsid w:val="00BA7E1F"/>
    <w:rsid w:val="00BC5E97"/>
    <w:rsid w:val="00BE160B"/>
    <w:rsid w:val="00BE1E1C"/>
    <w:rsid w:val="00BE3B3A"/>
    <w:rsid w:val="00BF4242"/>
    <w:rsid w:val="00BF4C4C"/>
    <w:rsid w:val="00C1598B"/>
    <w:rsid w:val="00C23241"/>
    <w:rsid w:val="00C324E3"/>
    <w:rsid w:val="00C3581D"/>
    <w:rsid w:val="00C37BA3"/>
    <w:rsid w:val="00C463A3"/>
    <w:rsid w:val="00C518E3"/>
    <w:rsid w:val="00C61C1B"/>
    <w:rsid w:val="00C72AE5"/>
    <w:rsid w:val="00C7720E"/>
    <w:rsid w:val="00C8357B"/>
    <w:rsid w:val="00C90B69"/>
    <w:rsid w:val="00CA66FA"/>
    <w:rsid w:val="00CB41EA"/>
    <w:rsid w:val="00CC0457"/>
    <w:rsid w:val="00CC2DDC"/>
    <w:rsid w:val="00CE1484"/>
    <w:rsid w:val="00CE438F"/>
    <w:rsid w:val="00CF3ACA"/>
    <w:rsid w:val="00CF7EED"/>
    <w:rsid w:val="00D14479"/>
    <w:rsid w:val="00D24FA8"/>
    <w:rsid w:val="00D27851"/>
    <w:rsid w:val="00D36D51"/>
    <w:rsid w:val="00D4535A"/>
    <w:rsid w:val="00D47E69"/>
    <w:rsid w:val="00D50DB5"/>
    <w:rsid w:val="00D55695"/>
    <w:rsid w:val="00D6113C"/>
    <w:rsid w:val="00D658A5"/>
    <w:rsid w:val="00D939DE"/>
    <w:rsid w:val="00D969C7"/>
    <w:rsid w:val="00DA36DE"/>
    <w:rsid w:val="00DA73AA"/>
    <w:rsid w:val="00DB12D5"/>
    <w:rsid w:val="00DB6B0D"/>
    <w:rsid w:val="00DB6D78"/>
    <w:rsid w:val="00DC1416"/>
    <w:rsid w:val="00DC1E9E"/>
    <w:rsid w:val="00DC3063"/>
    <w:rsid w:val="00DE4F9E"/>
    <w:rsid w:val="00DE5AF2"/>
    <w:rsid w:val="00DE5E88"/>
    <w:rsid w:val="00DE71A7"/>
    <w:rsid w:val="00DF7756"/>
    <w:rsid w:val="00E034F0"/>
    <w:rsid w:val="00E0399B"/>
    <w:rsid w:val="00E04906"/>
    <w:rsid w:val="00E30555"/>
    <w:rsid w:val="00E45B0A"/>
    <w:rsid w:val="00E56408"/>
    <w:rsid w:val="00E56E1F"/>
    <w:rsid w:val="00E61BD2"/>
    <w:rsid w:val="00E67CE2"/>
    <w:rsid w:val="00E92C75"/>
    <w:rsid w:val="00E94431"/>
    <w:rsid w:val="00EA07D3"/>
    <w:rsid w:val="00EA6B87"/>
    <w:rsid w:val="00EB47B5"/>
    <w:rsid w:val="00EB61BF"/>
    <w:rsid w:val="00EE3520"/>
    <w:rsid w:val="00EE5B51"/>
    <w:rsid w:val="00EE6FD6"/>
    <w:rsid w:val="00EF1794"/>
    <w:rsid w:val="00EF2D1B"/>
    <w:rsid w:val="00F13BFF"/>
    <w:rsid w:val="00F212EF"/>
    <w:rsid w:val="00F3601A"/>
    <w:rsid w:val="00F3604B"/>
    <w:rsid w:val="00F40BBE"/>
    <w:rsid w:val="00F46299"/>
    <w:rsid w:val="00F537DB"/>
    <w:rsid w:val="00FA4182"/>
    <w:rsid w:val="00FC7513"/>
    <w:rsid w:val="00FD0FEF"/>
    <w:rsid w:val="00FD24B6"/>
    <w:rsid w:val="00FE67C8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611A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611A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ConsPlusTitle">
    <w:name w:val="ConsPlusTitle"/>
    <w:rsid w:val="00042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95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93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37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563"/>
  </w:style>
  <w:style w:type="paragraph" w:styleId="a7">
    <w:name w:val="footer"/>
    <w:basedOn w:val="a"/>
    <w:link w:val="a8"/>
    <w:uiPriority w:val="99"/>
    <w:unhideWhenUsed/>
    <w:rsid w:val="00537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611A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611A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ConsPlusTitle">
    <w:name w:val="ConsPlusTitle"/>
    <w:rsid w:val="00042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95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93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37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563"/>
  </w:style>
  <w:style w:type="paragraph" w:styleId="a7">
    <w:name w:val="footer"/>
    <w:basedOn w:val="a"/>
    <w:link w:val="a8"/>
    <w:uiPriority w:val="99"/>
    <w:unhideWhenUsed/>
    <w:rsid w:val="00537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5083-653C-46CD-88CC-98DE4484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kovec_NN</dc:creator>
  <cp:lastModifiedBy>Aniskovec_NN</cp:lastModifiedBy>
  <cp:revision>2</cp:revision>
  <dcterms:created xsi:type="dcterms:W3CDTF">2023-07-17T08:08:00Z</dcterms:created>
  <dcterms:modified xsi:type="dcterms:W3CDTF">2023-07-17T08:08:00Z</dcterms:modified>
</cp:coreProperties>
</file>